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46C73" w14:textId="77777777" w:rsidR="008A433E" w:rsidRPr="00D758DF" w:rsidRDefault="008A433E" w:rsidP="008A433E">
      <w:pPr>
        <w:rPr>
          <w:b/>
          <w:bCs/>
          <w:sz w:val="28"/>
          <w:szCs w:val="28"/>
        </w:rPr>
      </w:pPr>
      <w:r w:rsidRPr="00D758DF">
        <w:rPr>
          <w:b/>
          <w:bCs/>
          <w:sz w:val="28"/>
          <w:szCs w:val="28"/>
        </w:rPr>
        <w:t xml:space="preserve">Лабораторная работа 6. </w:t>
      </w:r>
      <w:r>
        <w:rPr>
          <w:b/>
          <w:bCs/>
          <w:sz w:val="28"/>
          <w:szCs w:val="28"/>
        </w:rPr>
        <w:t xml:space="preserve">Система управления данными </w:t>
      </w:r>
      <w:r>
        <w:rPr>
          <w:b/>
          <w:bCs/>
          <w:sz w:val="28"/>
          <w:szCs w:val="28"/>
          <w:lang w:val="en-US"/>
        </w:rPr>
        <w:t>SQLite</w:t>
      </w:r>
    </w:p>
    <w:p w14:paraId="15412EA1" w14:textId="4BF34470" w:rsidR="008A433E" w:rsidRPr="00D758DF" w:rsidRDefault="008A433E" w:rsidP="008A433E">
      <w:pPr>
        <w:rPr>
          <w:b/>
          <w:bCs/>
          <w:sz w:val="24"/>
          <w:szCs w:val="24"/>
        </w:rPr>
      </w:pPr>
      <w:r w:rsidRPr="00D758DF">
        <w:rPr>
          <w:b/>
          <w:bCs/>
          <w:sz w:val="24"/>
          <w:szCs w:val="24"/>
        </w:rPr>
        <w:t xml:space="preserve">Часть </w:t>
      </w:r>
      <w:r w:rsidR="00A11C9C" w:rsidRPr="00A11C9C">
        <w:rPr>
          <w:b/>
          <w:bCs/>
          <w:sz w:val="24"/>
          <w:szCs w:val="24"/>
        </w:rPr>
        <w:t>2</w:t>
      </w:r>
      <w:r w:rsidRPr="00D758DF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Операции с записями и таблицами </w:t>
      </w:r>
    </w:p>
    <w:p w14:paraId="00A68878" w14:textId="705C5B41" w:rsidR="008A433E" w:rsidRPr="003F7EBC" w:rsidRDefault="008A433E" w:rsidP="008A433E">
      <w:pPr>
        <w:spacing w:after="120" w:line="240" w:lineRule="auto"/>
      </w:pPr>
      <w:r w:rsidRPr="003F7EBC">
        <w:t xml:space="preserve">Цель: освоить </w:t>
      </w:r>
      <w:r>
        <w:t>операции с записями и таблицами</w:t>
      </w:r>
      <w:r w:rsidRPr="003F7EBC">
        <w:t xml:space="preserve">, т.е. научиться </w:t>
      </w:r>
      <w:r>
        <w:t xml:space="preserve">изменять </w:t>
      </w:r>
      <w:r w:rsidR="00F87EB6">
        <w:t>и удалять записи</w:t>
      </w:r>
      <w:r>
        <w:t xml:space="preserve"> </w:t>
      </w:r>
      <w:r w:rsidR="00F87EB6">
        <w:t xml:space="preserve">и сами </w:t>
      </w:r>
      <w:r>
        <w:t>таблиц</w:t>
      </w:r>
      <w:r w:rsidR="00F87EB6">
        <w:t>ы</w:t>
      </w:r>
      <w:r w:rsidRPr="003F7EBC">
        <w:t xml:space="preserve"> с помощью </w:t>
      </w:r>
      <w:r w:rsidRPr="003F7EBC">
        <w:rPr>
          <w:lang w:val="en-US"/>
        </w:rPr>
        <w:t>SQL</w:t>
      </w:r>
      <w:r w:rsidRPr="003F7EBC">
        <w:t>/</w:t>
      </w:r>
      <w:r w:rsidRPr="003F7EBC">
        <w:rPr>
          <w:lang w:val="en-US"/>
        </w:rPr>
        <w:t>DDL</w:t>
      </w:r>
      <w:r w:rsidRPr="003F7EBC">
        <w:t xml:space="preserve"> для СУБД </w:t>
      </w:r>
      <w:r w:rsidRPr="003F7EBC">
        <w:rPr>
          <w:lang w:val="en-US"/>
        </w:rPr>
        <w:t>SQLite</w:t>
      </w:r>
      <w:r w:rsidRPr="003F7EBC">
        <w:t>.</w:t>
      </w:r>
    </w:p>
    <w:p w14:paraId="0FCE1CFE" w14:textId="77777777" w:rsidR="008A433E" w:rsidRPr="003F7EBC" w:rsidRDefault="008A433E" w:rsidP="008A433E">
      <w:pPr>
        <w:spacing w:after="0" w:line="240" w:lineRule="auto"/>
      </w:pPr>
      <w:r w:rsidRPr="003F7EBC">
        <w:t xml:space="preserve">Задачи: </w:t>
      </w:r>
    </w:p>
    <w:p w14:paraId="577A1098" w14:textId="77777777" w:rsidR="00D07A83" w:rsidRDefault="00D07A83" w:rsidP="00D07A83">
      <w:pPr>
        <w:pStyle w:val="a7"/>
        <w:numPr>
          <w:ilvl w:val="0"/>
          <w:numId w:val="3"/>
        </w:numPr>
        <w:spacing w:after="0" w:line="240" w:lineRule="auto"/>
        <w:ind w:left="714" w:hanging="357"/>
      </w:pPr>
      <w:r>
        <w:t>освоить изменение метаданных</w:t>
      </w:r>
      <w:r w:rsidRPr="00A11C9C">
        <w:t xml:space="preserve"> </w:t>
      </w:r>
      <w:r>
        <w:t>таблиц (переименование, добавление и удаление полей, изменение типа данных, добавление и удаление ограничений);</w:t>
      </w:r>
    </w:p>
    <w:p w14:paraId="0955BB29" w14:textId="62BB2E0B" w:rsidR="008A433E" w:rsidRDefault="008A433E" w:rsidP="00D07A83">
      <w:pPr>
        <w:pStyle w:val="a7"/>
        <w:numPr>
          <w:ilvl w:val="0"/>
          <w:numId w:val="3"/>
        </w:numPr>
        <w:spacing w:after="0" w:line="240" w:lineRule="auto"/>
        <w:ind w:left="714" w:hanging="357"/>
        <w:jc w:val="both"/>
      </w:pPr>
      <w:r w:rsidRPr="003F7EBC">
        <w:t xml:space="preserve">научиться </w:t>
      </w:r>
      <w:r w:rsidR="00A11C9C">
        <w:t xml:space="preserve">на языке </w:t>
      </w:r>
      <w:r w:rsidR="00A11C9C">
        <w:rPr>
          <w:lang w:val="en-US"/>
        </w:rPr>
        <w:t>SQL</w:t>
      </w:r>
      <w:r w:rsidR="00A11C9C">
        <w:t xml:space="preserve"> обновлять, добавлять и </w:t>
      </w:r>
      <w:r w:rsidR="00D07A83">
        <w:t xml:space="preserve">заменять </w:t>
      </w:r>
      <w:r w:rsidR="00A11C9C">
        <w:t>с учётом ограничений целостности данных и ссылок;</w:t>
      </w:r>
    </w:p>
    <w:p w14:paraId="614B5A37" w14:textId="4B6D4676" w:rsidR="008A433E" w:rsidRDefault="00D07A83" w:rsidP="00F95D46">
      <w:pPr>
        <w:pStyle w:val="a7"/>
        <w:numPr>
          <w:ilvl w:val="0"/>
          <w:numId w:val="3"/>
        </w:numPr>
        <w:spacing w:after="0" w:line="240" w:lineRule="auto"/>
        <w:ind w:left="714" w:hanging="357"/>
      </w:pPr>
      <w:r>
        <w:t xml:space="preserve">уметь </w:t>
      </w:r>
      <w:r>
        <w:t xml:space="preserve">удалять записи </w:t>
      </w:r>
      <w:r>
        <w:t xml:space="preserve">из таблицы по условию и </w:t>
      </w:r>
      <w:r w:rsidR="00A11C9C">
        <w:t>удалять</w:t>
      </w:r>
      <w:r w:rsidR="008A433E">
        <w:t xml:space="preserve"> </w:t>
      </w:r>
      <w:r>
        <w:t>целиком таблицу БД</w:t>
      </w:r>
      <w:r w:rsidR="008A433E">
        <w:t>.</w:t>
      </w:r>
    </w:p>
    <w:p w14:paraId="22D0EA57" w14:textId="310637AE" w:rsidR="008A433E" w:rsidRPr="002F78A7" w:rsidRDefault="008A433E" w:rsidP="008A433E">
      <w:pPr>
        <w:spacing w:before="120" w:after="0" w:line="240" w:lineRule="auto"/>
      </w:pPr>
      <w:r w:rsidRPr="002F78A7">
        <w:t xml:space="preserve">Задание для выполнения части </w:t>
      </w:r>
      <w:r w:rsidR="00274967">
        <w:t>2</w:t>
      </w:r>
      <w:r w:rsidRPr="002F78A7">
        <w:t xml:space="preserve"> лабораторной работы</w:t>
      </w:r>
      <w:r>
        <w:t>:</w:t>
      </w:r>
    </w:p>
    <w:p w14:paraId="15D234C6" w14:textId="642CADCB" w:rsidR="009F6CC4" w:rsidRDefault="009F6CC4" w:rsidP="009F6CC4">
      <w:pPr>
        <w:pStyle w:val="a7"/>
        <w:numPr>
          <w:ilvl w:val="0"/>
          <w:numId w:val="4"/>
        </w:numPr>
        <w:spacing w:after="0" w:line="240" w:lineRule="auto"/>
        <w:jc w:val="both"/>
      </w:pPr>
      <w:r>
        <w:t xml:space="preserve">Выполните и проконтролируйте операции </w:t>
      </w:r>
      <w:r w:rsidRPr="001613A6">
        <w:rPr>
          <w:b/>
          <w:bCs/>
          <w:lang w:val="en-US"/>
        </w:rPr>
        <w:t>ALTER</w:t>
      </w:r>
      <w:r w:rsidRPr="001613A6">
        <w:t xml:space="preserve"> </w:t>
      </w:r>
      <w:r w:rsidRPr="001613A6">
        <w:rPr>
          <w:b/>
          <w:bCs/>
          <w:lang w:val="en-US"/>
        </w:rPr>
        <w:t>TABLE</w:t>
      </w:r>
      <w:r w:rsidRPr="001613A6">
        <w:rPr>
          <w:b/>
          <w:bCs/>
        </w:rPr>
        <w:t xml:space="preserve"> </w:t>
      </w:r>
      <w:r w:rsidRPr="001613A6">
        <w:t>для изменения метаданных таблиц</w:t>
      </w:r>
      <w:r>
        <w:rPr>
          <w:b/>
          <w:bCs/>
        </w:rPr>
        <w:t xml:space="preserve"> </w:t>
      </w:r>
      <w:r>
        <w:t>(</w:t>
      </w:r>
      <w:r w:rsidR="0015157A">
        <w:t>добавление</w:t>
      </w:r>
      <w:r w:rsidR="0015157A">
        <w:t xml:space="preserve">, </w:t>
      </w:r>
      <w:r>
        <w:t xml:space="preserve">переименование и удаление полей, изменение типа данных, </w:t>
      </w:r>
      <w:r w:rsidR="00F9598C">
        <w:t>пере</w:t>
      </w:r>
      <w:r w:rsidR="00F9598C">
        <w:softHyphen/>
      </w:r>
      <w:r w:rsidR="00F9598C">
        <w:softHyphen/>
        <w:t xml:space="preserve">именование таблиц, </w:t>
      </w:r>
      <w:r>
        <w:t>добавление ограничений).</w:t>
      </w:r>
    </w:p>
    <w:p w14:paraId="43BAD6D5" w14:textId="4DD2B3BB" w:rsidR="008A433E" w:rsidRDefault="008A433E" w:rsidP="008A433E">
      <w:pPr>
        <w:pStyle w:val="a7"/>
        <w:numPr>
          <w:ilvl w:val="0"/>
          <w:numId w:val="4"/>
        </w:numPr>
        <w:spacing w:after="0" w:line="240" w:lineRule="auto"/>
        <w:jc w:val="both"/>
      </w:pPr>
      <w:r>
        <w:t xml:space="preserve">С помощью инструкций </w:t>
      </w:r>
      <w:r w:rsidRPr="00856100">
        <w:rPr>
          <w:lang w:val="en-US"/>
        </w:rPr>
        <w:t>SQL</w:t>
      </w:r>
      <w:r>
        <w:t xml:space="preserve"> </w:t>
      </w:r>
      <w:r w:rsidR="00A11C9C" w:rsidRPr="006B7C21">
        <w:rPr>
          <w:b/>
          <w:bCs/>
          <w:lang w:val="en-US"/>
        </w:rPr>
        <w:t>UPDATE</w:t>
      </w:r>
      <w:r w:rsidR="006B7C21" w:rsidRPr="006B7C21">
        <w:t xml:space="preserve">, </w:t>
      </w:r>
      <w:r w:rsidR="006B7C21" w:rsidRPr="006B7C21">
        <w:rPr>
          <w:b/>
          <w:bCs/>
          <w:lang w:val="en-US"/>
        </w:rPr>
        <w:t>INSERT</w:t>
      </w:r>
      <w:r w:rsidR="00274967">
        <w:rPr>
          <w:b/>
          <w:bCs/>
        </w:rPr>
        <w:t xml:space="preserve"> </w:t>
      </w:r>
      <w:r w:rsidR="00274967" w:rsidRPr="00274967">
        <w:t>и</w:t>
      </w:r>
      <w:r w:rsidR="006B7C21" w:rsidRPr="006B7C21">
        <w:t xml:space="preserve"> </w:t>
      </w:r>
      <w:r>
        <w:t xml:space="preserve">в выбранном инструменте </w:t>
      </w:r>
      <w:r w:rsidR="006B7C21">
        <w:t xml:space="preserve">выполните операции обновления, добавления и </w:t>
      </w:r>
      <w:r w:rsidR="00075DD6">
        <w:t>замены</w:t>
      </w:r>
      <w:r w:rsidR="006B7C21">
        <w:t xml:space="preserve"> записей</w:t>
      </w:r>
      <w:r>
        <w:t xml:space="preserve"> </w:t>
      </w:r>
      <w:r w:rsidR="006B7C21">
        <w:t xml:space="preserve">в </w:t>
      </w:r>
      <w:r>
        <w:t>3</w:t>
      </w:r>
      <w:r w:rsidR="006B7C21">
        <w:t>-х</w:t>
      </w:r>
      <w:r>
        <w:t xml:space="preserve"> </w:t>
      </w:r>
      <w:r w:rsidR="006B7C21">
        <w:t xml:space="preserve">ранее созданных </w:t>
      </w:r>
      <w:r>
        <w:t>связанны</w:t>
      </w:r>
      <w:r w:rsidR="006B7C21">
        <w:t>х</w:t>
      </w:r>
      <w:r>
        <w:t xml:space="preserve"> таблиц</w:t>
      </w:r>
      <w:r w:rsidR="006B7C21">
        <w:t>ах</w:t>
      </w:r>
      <w:r>
        <w:t xml:space="preserve">. </w:t>
      </w:r>
      <w:r w:rsidR="006B7C21">
        <w:t>Выберите данные и операции, приводящие к нарушению целостности данных и ссылок, проверьте адекватность реакций на нарушения ограничений</w:t>
      </w:r>
      <w:r w:rsidRPr="00856100">
        <w:t>.</w:t>
      </w:r>
    </w:p>
    <w:p w14:paraId="41FEC088" w14:textId="3BF4E72B" w:rsidR="006B7C21" w:rsidRPr="00856100" w:rsidRDefault="006B7C21" w:rsidP="008A433E">
      <w:pPr>
        <w:pStyle w:val="a7"/>
        <w:numPr>
          <w:ilvl w:val="0"/>
          <w:numId w:val="4"/>
        </w:numPr>
        <w:spacing w:after="0" w:line="240" w:lineRule="auto"/>
        <w:jc w:val="both"/>
      </w:pPr>
      <w:r>
        <w:t xml:space="preserve">Выполните </w:t>
      </w:r>
      <w:r w:rsidR="001613A6">
        <w:t xml:space="preserve">и проконтролируйте </w:t>
      </w:r>
      <w:r>
        <w:t xml:space="preserve">операции </w:t>
      </w:r>
      <w:r w:rsidRPr="006B7C21">
        <w:rPr>
          <w:b/>
          <w:bCs/>
          <w:lang w:val="en-US"/>
        </w:rPr>
        <w:t>INSERT</w:t>
      </w:r>
      <w:r w:rsidRPr="006B7C21">
        <w:t xml:space="preserve"> </w:t>
      </w:r>
      <w:r>
        <w:t>для добавления записей со значениями по умолчанию или</w:t>
      </w:r>
      <w:r w:rsidRPr="00D7523C">
        <w:t xml:space="preserve"> </w:t>
      </w:r>
      <w:r w:rsidRPr="00D7523C">
        <w:rPr>
          <w:lang w:val="en-US"/>
        </w:rPr>
        <w:t>NULL</w:t>
      </w:r>
      <w:r w:rsidRPr="006B7C21">
        <w:t>.</w:t>
      </w:r>
    </w:p>
    <w:p w14:paraId="1F14A1A1" w14:textId="575DD2BC" w:rsidR="009F6CC4" w:rsidRPr="009F6CC4" w:rsidRDefault="009F6CC4" w:rsidP="008A433E">
      <w:pPr>
        <w:pStyle w:val="a7"/>
        <w:numPr>
          <w:ilvl w:val="0"/>
          <w:numId w:val="4"/>
        </w:numPr>
        <w:spacing w:after="0" w:line="240" w:lineRule="auto"/>
        <w:jc w:val="both"/>
      </w:pPr>
      <w:r>
        <w:t>Выполните и проконтролируйте операции</w:t>
      </w:r>
      <w:r w:rsidRPr="009F6CC4">
        <w:t xml:space="preserve"> </w:t>
      </w:r>
      <w:r w:rsidRPr="006B7C21">
        <w:rPr>
          <w:b/>
          <w:bCs/>
          <w:lang w:val="en-US"/>
        </w:rPr>
        <w:t>DELETE</w:t>
      </w:r>
      <w:r w:rsidRPr="009F6CC4">
        <w:rPr>
          <w:b/>
          <w:bCs/>
        </w:rPr>
        <w:t xml:space="preserve"> </w:t>
      </w:r>
      <w:r w:rsidRPr="009F6CC4">
        <w:t>для удаления ранее добавленных записей.</w:t>
      </w:r>
    </w:p>
    <w:p w14:paraId="31F71BBE" w14:textId="3EFD6FE0" w:rsidR="001613A6" w:rsidRDefault="001613A6" w:rsidP="008A433E">
      <w:pPr>
        <w:pStyle w:val="a7"/>
        <w:numPr>
          <w:ilvl w:val="0"/>
          <w:numId w:val="4"/>
        </w:numPr>
        <w:spacing w:after="0" w:line="240" w:lineRule="auto"/>
        <w:jc w:val="both"/>
      </w:pPr>
      <w:r>
        <w:t xml:space="preserve">С помощью инструкций </w:t>
      </w:r>
      <w:r w:rsidRPr="001613A6">
        <w:rPr>
          <w:b/>
          <w:bCs/>
          <w:lang w:val="en-US"/>
        </w:rPr>
        <w:t>DROP</w:t>
      </w:r>
      <w:r w:rsidRPr="001613A6">
        <w:rPr>
          <w:b/>
          <w:bCs/>
        </w:rPr>
        <w:t xml:space="preserve"> </w:t>
      </w:r>
      <w:r w:rsidRPr="001613A6">
        <w:rPr>
          <w:b/>
          <w:bCs/>
          <w:lang w:val="en-US"/>
        </w:rPr>
        <w:t>TABLE</w:t>
      </w:r>
      <w:r w:rsidRPr="001613A6">
        <w:t xml:space="preserve"> </w:t>
      </w:r>
      <w:r>
        <w:t xml:space="preserve">удалите </w:t>
      </w:r>
      <w:r w:rsidR="009F6CC4">
        <w:t xml:space="preserve">хотя бы одну </w:t>
      </w:r>
      <w:r>
        <w:t>таблиц</w:t>
      </w:r>
      <w:r w:rsidR="009F6CC4">
        <w:t>у</w:t>
      </w:r>
      <w:r>
        <w:t>.</w:t>
      </w:r>
    </w:p>
    <w:p w14:paraId="28FC318F" w14:textId="77777777" w:rsidR="008A433E" w:rsidRDefault="008A433E" w:rsidP="008A433E">
      <w:pPr>
        <w:pStyle w:val="a7"/>
        <w:numPr>
          <w:ilvl w:val="0"/>
          <w:numId w:val="4"/>
        </w:numPr>
        <w:spacing w:after="0" w:line="240" w:lineRule="auto"/>
        <w:jc w:val="both"/>
      </w:pPr>
      <w:r>
        <w:t>Оформите ход выполнения и результаты работы в виде отчёта.</w:t>
      </w:r>
    </w:p>
    <w:p w14:paraId="11B03347" w14:textId="77777777" w:rsidR="008A433E" w:rsidRDefault="008A433E" w:rsidP="008A433E"/>
    <w:p w14:paraId="2157B4A7" w14:textId="211103E6" w:rsidR="009F6CC4" w:rsidRPr="009F6CC4" w:rsidRDefault="009F6CC4" w:rsidP="004E1E95">
      <w:pPr>
        <w:spacing w:after="120" w:line="240" w:lineRule="auto"/>
        <w:rPr>
          <w:b/>
          <w:bCs/>
        </w:rPr>
      </w:pPr>
      <w:r w:rsidRPr="009F6CC4">
        <w:rPr>
          <w:b/>
          <w:bCs/>
        </w:rPr>
        <w:t>Изменение таблиц и столбцов</w:t>
      </w:r>
    </w:p>
    <w:p w14:paraId="1D2462D2" w14:textId="18EC4428" w:rsidR="009F6CC4" w:rsidRPr="009F6CC4" w:rsidRDefault="009F6CC4" w:rsidP="004E1E95">
      <w:pPr>
        <w:spacing w:after="120" w:line="240" w:lineRule="auto"/>
      </w:pPr>
      <w:r w:rsidRPr="009F6CC4">
        <w:t>Если таблица уже была ранее создана, и необходимо изменить</w:t>
      </w:r>
      <w:r w:rsidR="0015157A">
        <w:t xml:space="preserve"> её описание</w:t>
      </w:r>
      <w:r w:rsidRPr="009F6CC4">
        <w:t>, то для этого применяется команда </w:t>
      </w:r>
      <w:r w:rsidRPr="009F6CC4">
        <w:rPr>
          <w:b/>
          <w:bCs/>
        </w:rPr>
        <w:t>ALTER TABLE</w:t>
      </w:r>
      <w:r w:rsidRPr="009F6CC4">
        <w:t>. Она поддерживает различные опции и возможности. Рассмотрим лишь основные сценарии, с которыми мы можем столкнуться.</w:t>
      </w:r>
    </w:p>
    <w:p w14:paraId="5E00F684" w14:textId="77777777" w:rsidR="0015157A" w:rsidRPr="009F6CC4" w:rsidRDefault="0015157A" w:rsidP="0015157A">
      <w:pPr>
        <w:spacing w:before="120" w:after="120" w:line="240" w:lineRule="auto"/>
        <w:rPr>
          <w:b/>
          <w:bCs/>
          <w:i/>
          <w:iCs/>
        </w:rPr>
      </w:pPr>
      <w:r w:rsidRPr="009F6CC4">
        <w:rPr>
          <w:b/>
          <w:bCs/>
          <w:i/>
          <w:iCs/>
        </w:rPr>
        <w:t>Добавление нового столбца</w:t>
      </w:r>
    </w:p>
    <w:p w14:paraId="65FE1D16" w14:textId="77777777" w:rsidR="0015157A" w:rsidRPr="009F6CC4" w:rsidRDefault="0015157A" w:rsidP="0015157A">
      <w:pPr>
        <w:spacing w:after="120" w:line="240" w:lineRule="auto"/>
      </w:pPr>
      <w:r w:rsidRPr="009F6CC4">
        <w:t>Добавим в таблицу Users новый столбец email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15157A" w:rsidRPr="009F6CC4" w14:paraId="25D951D9" w14:textId="77777777" w:rsidTr="0083265F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0AECDDA" w14:textId="77777777" w:rsidR="0015157A" w:rsidRPr="009F6CC4" w:rsidRDefault="0015157A" w:rsidP="0083265F">
            <w:pPr>
              <w:spacing w:after="0" w:line="240" w:lineRule="auto"/>
              <w:rPr>
                <w:lang w:val="en-US"/>
              </w:rPr>
            </w:pPr>
            <w:r w:rsidRPr="009F6CC4">
              <w:rPr>
                <w:b/>
                <w:bCs/>
                <w:lang w:val="en-US"/>
              </w:rPr>
              <w:t>ALTER TABLE</w:t>
            </w:r>
            <w:r w:rsidRPr="009F6CC4">
              <w:rPr>
                <w:lang w:val="en-US"/>
              </w:rPr>
              <w:t xml:space="preserve"> users</w:t>
            </w:r>
          </w:p>
          <w:p w14:paraId="2D1BFD83" w14:textId="77777777" w:rsidR="0015157A" w:rsidRPr="009F6CC4" w:rsidRDefault="0015157A" w:rsidP="0083265F">
            <w:pPr>
              <w:spacing w:after="0" w:line="240" w:lineRule="auto"/>
              <w:rPr>
                <w:lang w:val="en-US"/>
              </w:rPr>
            </w:pPr>
            <w:r w:rsidRPr="009F6CC4">
              <w:rPr>
                <w:b/>
                <w:bCs/>
                <w:lang w:val="en-US"/>
              </w:rPr>
              <w:t>ADD COLUMN</w:t>
            </w:r>
            <w:r w:rsidRPr="009F6CC4">
              <w:rPr>
                <w:lang w:val="en-US"/>
              </w:rPr>
              <w:t xml:space="preserve"> email TEXT NOT NULL;</w:t>
            </w:r>
          </w:p>
        </w:tc>
      </w:tr>
    </w:tbl>
    <w:p w14:paraId="1D25C1B5" w14:textId="77777777" w:rsidR="0015157A" w:rsidRDefault="0015157A" w:rsidP="0015157A">
      <w:pPr>
        <w:spacing w:before="120" w:after="0" w:line="240" w:lineRule="auto"/>
      </w:pPr>
      <w:r w:rsidRPr="009F6CC4">
        <w:t>В данном случае столбец email имеет тип TEXT и для него определено ограничение NOT NULL.</w:t>
      </w:r>
    </w:p>
    <w:p w14:paraId="013F4250" w14:textId="77777777" w:rsidR="00F9598C" w:rsidRPr="009F6CC4" w:rsidRDefault="00F9598C" w:rsidP="00F9598C">
      <w:pPr>
        <w:keepNext/>
        <w:keepLines/>
        <w:spacing w:before="120" w:after="120" w:line="240" w:lineRule="auto"/>
        <w:rPr>
          <w:b/>
          <w:bCs/>
          <w:i/>
          <w:iCs/>
        </w:rPr>
      </w:pPr>
      <w:r w:rsidRPr="009F6CC4">
        <w:rPr>
          <w:b/>
          <w:bCs/>
          <w:i/>
          <w:iCs/>
        </w:rPr>
        <w:t>Переименование столбца</w:t>
      </w:r>
    </w:p>
    <w:p w14:paraId="72DFB613" w14:textId="77777777" w:rsidR="00F9598C" w:rsidRPr="009F6CC4" w:rsidRDefault="00F9598C" w:rsidP="00F9598C">
      <w:r w:rsidRPr="009F6CC4">
        <w:t>Переименуем столбец email в login</w:t>
      </w:r>
      <w:r>
        <w:t>:</w:t>
      </w:r>
    </w:p>
    <w:tbl>
      <w:tblPr>
        <w:tblW w:w="122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10"/>
      </w:tblGrid>
      <w:tr w:rsidR="00F9598C" w:rsidRPr="009F6CC4" w14:paraId="3FE9515A" w14:textId="77777777" w:rsidTr="00F90261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58EDE5" w14:textId="77777777" w:rsidR="00F9598C" w:rsidRPr="009F6CC4" w:rsidRDefault="00F9598C" w:rsidP="00F90261"/>
        </w:tc>
        <w:tc>
          <w:tcPr>
            <w:tcW w:w="1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AB13ED" w14:textId="77777777" w:rsidR="00F9598C" w:rsidRPr="009F6CC4" w:rsidRDefault="00F9598C" w:rsidP="00F90261">
            <w:pPr>
              <w:spacing w:after="0" w:line="240" w:lineRule="auto"/>
              <w:rPr>
                <w:lang w:val="en-US"/>
              </w:rPr>
            </w:pPr>
            <w:r w:rsidRPr="009F6CC4">
              <w:rPr>
                <w:b/>
                <w:bCs/>
                <w:lang w:val="en-US"/>
              </w:rPr>
              <w:t>ALTER TABLE</w:t>
            </w:r>
            <w:r w:rsidRPr="009F6CC4">
              <w:rPr>
                <w:lang w:val="en-US"/>
              </w:rPr>
              <w:t xml:space="preserve"> Users</w:t>
            </w:r>
          </w:p>
          <w:p w14:paraId="57284B9B" w14:textId="77777777" w:rsidR="00F9598C" w:rsidRPr="009F6CC4" w:rsidRDefault="00F9598C" w:rsidP="00F90261">
            <w:pPr>
              <w:spacing w:after="0" w:line="240" w:lineRule="auto"/>
              <w:rPr>
                <w:lang w:val="en-US"/>
              </w:rPr>
            </w:pPr>
            <w:r w:rsidRPr="009F6CC4">
              <w:rPr>
                <w:b/>
                <w:bCs/>
                <w:lang w:val="en-US"/>
              </w:rPr>
              <w:t>RENAME COLUMN</w:t>
            </w:r>
            <w:r w:rsidRPr="009F6CC4">
              <w:rPr>
                <w:lang w:val="en-US"/>
              </w:rPr>
              <w:t xml:space="preserve"> email TO login;</w:t>
            </w:r>
          </w:p>
        </w:tc>
      </w:tr>
    </w:tbl>
    <w:p w14:paraId="71435373" w14:textId="77777777" w:rsidR="00F9598C" w:rsidRPr="009F6CC4" w:rsidRDefault="00F9598C" w:rsidP="00F9598C">
      <w:pPr>
        <w:spacing w:before="120" w:after="120" w:line="240" w:lineRule="auto"/>
        <w:rPr>
          <w:b/>
          <w:bCs/>
          <w:i/>
          <w:iCs/>
        </w:rPr>
      </w:pPr>
      <w:r w:rsidRPr="009F6CC4">
        <w:rPr>
          <w:b/>
          <w:bCs/>
          <w:i/>
          <w:iCs/>
        </w:rPr>
        <w:t>Удаление столбца</w:t>
      </w:r>
    </w:p>
    <w:p w14:paraId="3EE55ABD" w14:textId="77777777" w:rsidR="00F9598C" w:rsidRPr="009F6CC4" w:rsidRDefault="00F9598C" w:rsidP="00F9598C">
      <w:pPr>
        <w:spacing w:after="120" w:line="240" w:lineRule="auto"/>
      </w:pPr>
      <w:r w:rsidRPr="009F6CC4">
        <w:t>Удалим столбец login из таблицы Users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F9598C" w:rsidRPr="009F6CC4" w14:paraId="22593617" w14:textId="77777777" w:rsidTr="00F90261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FD6D727" w14:textId="77777777" w:rsidR="00F9598C" w:rsidRPr="009F6CC4" w:rsidRDefault="00F9598C" w:rsidP="00F90261">
            <w:pPr>
              <w:spacing w:after="0" w:line="240" w:lineRule="auto"/>
              <w:rPr>
                <w:lang w:val="en-US"/>
              </w:rPr>
            </w:pPr>
            <w:r w:rsidRPr="009F6CC4">
              <w:rPr>
                <w:b/>
                <w:bCs/>
                <w:lang w:val="en-US"/>
              </w:rPr>
              <w:t>ALTER TABLE</w:t>
            </w:r>
            <w:r w:rsidRPr="009F6CC4">
              <w:rPr>
                <w:lang w:val="en-US"/>
              </w:rPr>
              <w:t xml:space="preserve"> Users</w:t>
            </w:r>
          </w:p>
          <w:p w14:paraId="7008F2D8" w14:textId="77777777" w:rsidR="00F9598C" w:rsidRPr="009F6CC4" w:rsidRDefault="00F9598C" w:rsidP="00F90261">
            <w:pPr>
              <w:spacing w:after="0" w:line="240" w:lineRule="auto"/>
              <w:rPr>
                <w:lang w:val="en-US"/>
              </w:rPr>
            </w:pPr>
            <w:r w:rsidRPr="009F6CC4">
              <w:rPr>
                <w:b/>
                <w:bCs/>
                <w:lang w:val="en-US"/>
              </w:rPr>
              <w:t>DROP COLUMN</w:t>
            </w:r>
            <w:r w:rsidRPr="009F6CC4">
              <w:rPr>
                <w:lang w:val="en-US"/>
              </w:rPr>
              <w:t xml:space="preserve"> login;</w:t>
            </w:r>
          </w:p>
        </w:tc>
      </w:tr>
    </w:tbl>
    <w:p w14:paraId="6E590304" w14:textId="1D1CD82E" w:rsidR="00C51F5A" w:rsidRPr="00C51F5A" w:rsidRDefault="00C51F5A" w:rsidP="00C51F5A">
      <w:pPr>
        <w:keepNext/>
        <w:keepLines/>
        <w:spacing w:before="120" w:after="0" w:line="240" w:lineRule="auto"/>
        <w:rPr>
          <w:b/>
          <w:bCs/>
          <w:i/>
          <w:iCs/>
        </w:rPr>
      </w:pPr>
      <w:r w:rsidRPr="00C51F5A">
        <w:rPr>
          <w:b/>
          <w:bCs/>
          <w:i/>
          <w:iCs/>
        </w:rPr>
        <w:t xml:space="preserve">Изменение </w:t>
      </w:r>
      <w:r>
        <w:rPr>
          <w:b/>
          <w:bCs/>
          <w:i/>
          <w:iCs/>
        </w:rPr>
        <w:t>описания столбца</w:t>
      </w:r>
    </w:p>
    <w:p w14:paraId="67D5B30D" w14:textId="5504B1D7" w:rsidR="00C51F5A" w:rsidRPr="00C51F5A" w:rsidRDefault="00C51F5A" w:rsidP="00C51F5A">
      <w:pPr>
        <w:spacing w:before="120" w:after="0" w:line="240" w:lineRule="auto"/>
        <w:jc w:val="both"/>
      </w:pPr>
      <w:r w:rsidRPr="00C51F5A">
        <w:t xml:space="preserve">Оператор </w:t>
      </w:r>
      <w:r w:rsidRPr="00C51F5A">
        <w:rPr>
          <w:b/>
          <w:bCs/>
        </w:rPr>
        <w:t xml:space="preserve">ALTER TABLE </w:t>
      </w:r>
      <w:r w:rsidRPr="00C51F5A">
        <w:t xml:space="preserve">также можно использовать для изменения </w:t>
      </w:r>
      <w:r>
        <w:t xml:space="preserve">описания </w:t>
      </w:r>
      <w:r w:rsidRPr="00C51F5A">
        <w:t>существующего столбца в таблице</w:t>
      </w:r>
      <w:r>
        <w:t xml:space="preserve">: </w:t>
      </w:r>
      <w:r w:rsidRPr="00C51F5A">
        <w:rPr>
          <w:i/>
          <w:iCs/>
        </w:rPr>
        <w:t>изменения типа данных или размера столбца</w:t>
      </w:r>
      <w:r w:rsidRPr="00C51F5A">
        <w:t>.</w:t>
      </w:r>
    </w:p>
    <w:p w14:paraId="0C42EAA5" w14:textId="3CB93D12" w:rsidR="00C51F5A" w:rsidRPr="00C51F5A" w:rsidRDefault="00C51F5A" w:rsidP="0015157A">
      <w:pPr>
        <w:spacing w:after="0" w:line="240" w:lineRule="auto"/>
      </w:pPr>
      <w:r>
        <w:t>На</w:t>
      </w:r>
      <w:r w:rsidRPr="00C51F5A">
        <w:t>пример</w:t>
      </w:r>
      <w:r>
        <w:t>,</w:t>
      </w:r>
      <w:r w:rsidRPr="00C51F5A">
        <w:t xml:space="preserve"> эта </w:t>
      </w:r>
      <w:r w:rsidRPr="00C51F5A">
        <w:t xml:space="preserve">инструкция изменяет тип данных </w:t>
      </w:r>
      <w:r>
        <w:t xml:space="preserve">столбца </w:t>
      </w:r>
      <w:r w:rsidRPr="00C51F5A">
        <w:t>age</w:t>
      </w:r>
      <w:r>
        <w:t xml:space="preserve"> </w:t>
      </w:r>
      <w:r w:rsidRPr="00C51F5A">
        <w:t>на INTEGER</w:t>
      </w:r>
      <w:r>
        <w:t xml:space="preserve"> в таблице</w:t>
      </w:r>
      <w:r w:rsidRPr="00C51F5A">
        <w:t xml:space="preserve"> Users</w:t>
      </w:r>
      <w:r w:rsidRPr="00C51F5A">
        <w:t>:</w:t>
      </w:r>
    </w:p>
    <w:p w14:paraId="7E306526" w14:textId="4426012B" w:rsidR="00C51F5A" w:rsidRPr="00C51F5A" w:rsidRDefault="00C51F5A" w:rsidP="00C51F5A">
      <w:pPr>
        <w:spacing w:before="120" w:after="0" w:line="240" w:lineRule="auto"/>
        <w:rPr>
          <w:lang w:val="en-US"/>
        </w:rPr>
      </w:pPr>
      <w:r w:rsidRPr="00C51F5A">
        <w:rPr>
          <w:b/>
          <w:bCs/>
          <w:lang w:val="en-US"/>
        </w:rPr>
        <w:t>ALTER TABLE</w:t>
      </w:r>
      <w:r w:rsidRPr="00C51F5A">
        <w:rPr>
          <w:lang w:val="en-US"/>
        </w:rPr>
        <w:t xml:space="preserve"> </w:t>
      </w:r>
      <w:r w:rsidRPr="00C51F5A">
        <w:rPr>
          <w:lang w:val="en-US"/>
        </w:rPr>
        <w:t xml:space="preserve">Users </w:t>
      </w:r>
      <w:r w:rsidRPr="00C51F5A">
        <w:rPr>
          <w:lang w:val="en-US"/>
        </w:rPr>
        <w:br/>
      </w:r>
      <w:r w:rsidRPr="00C51F5A">
        <w:rPr>
          <w:b/>
          <w:bCs/>
          <w:lang w:val="en-US"/>
        </w:rPr>
        <w:t>MODIFY COLUMN</w:t>
      </w:r>
      <w:r w:rsidRPr="00C51F5A">
        <w:rPr>
          <w:lang w:val="en-US"/>
        </w:rPr>
        <w:t xml:space="preserve"> age INTEGER;</w:t>
      </w:r>
    </w:p>
    <w:p w14:paraId="60445BF0" w14:textId="2105491A" w:rsidR="00C51F5A" w:rsidRPr="00C51F5A" w:rsidRDefault="00C51F5A" w:rsidP="00C51F5A">
      <w:pPr>
        <w:spacing w:before="120" w:after="0" w:line="240" w:lineRule="auto"/>
      </w:pPr>
      <w:r w:rsidRPr="00C51F5A">
        <w:t xml:space="preserve">Также </w:t>
      </w:r>
      <w:r w:rsidRPr="00C51F5A">
        <w:t>мож</w:t>
      </w:r>
      <w:r>
        <w:t>но</w:t>
      </w:r>
      <w:r w:rsidRPr="00C51F5A">
        <w:t xml:space="preserve"> изменить размер столбца. Например, </w:t>
      </w:r>
      <w:r w:rsidRPr="00C51F5A">
        <w:t xml:space="preserve">эта </w:t>
      </w:r>
      <w:r w:rsidRPr="00C51F5A">
        <w:t xml:space="preserve">инструкция увеличивает размер столбца </w:t>
      </w:r>
      <w:r w:rsidRPr="00C51F5A">
        <w:rPr>
          <w:lang w:val="en-US"/>
        </w:rPr>
        <w:t>email</w:t>
      </w:r>
      <w:r w:rsidRPr="00C51F5A">
        <w:t xml:space="preserve"> до 255 символов</w:t>
      </w:r>
      <w:r>
        <w:t>:</w:t>
      </w:r>
    </w:p>
    <w:p w14:paraId="3987F4C8" w14:textId="61CA550E" w:rsidR="00C51F5A" w:rsidRPr="00C51F5A" w:rsidRDefault="00C51F5A" w:rsidP="00C51F5A">
      <w:pPr>
        <w:spacing w:before="120" w:after="0" w:line="240" w:lineRule="auto"/>
        <w:rPr>
          <w:lang w:val="en-US"/>
        </w:rPr>
      </w:pPr>
      <w:r w:rsidRPr="00C51F5A">
        <w:rPr>
          <w:b/>
          <w:bCs/>
          <w:lang w:val="en-US"/>
        </w:rPr>
        <w:t>ALTER TABLE</w:t>
      </w:r>
      <w:r w:rsidRPr="00C51F5A">
        <w:rPr>
          <w:lang w:val="en-US"/>
        </w:rPr>
        <w:t xml:space="preserve"> </w:t>
      </w:r>
      <w:r w:rsidRPr="00C51F5A">
        <w:rPr>
          <w:lang w:val="en-US"/>
        </w:rPr>
        <w:t xml:space="preserve">Users </w:t>
      </w:r>
      <w:r w:rsidRPr="00C51F5A">
        <w:rPr>
          <w:lang w:val="en-US"/>
        </w:rPr>
        <w:br/>
      </w:r>
      <w:r w:rsidRPr="00C51F5A">
        <w:rPr>
          <w:b/>
          <w:bCs/>
          <w:lang w:val="en-US"/>
        </w:rPr>
        <w:t>MODIFY COLUMN</w:t>
      </w:r>
      <w:r w:rsidRPr="00C51F5A">
        <w:rPr>
          <w:lang w:val="en-US"/>
        </w:rPr>
        <w:t xml:space="preserve"> VARCHAR(255);</w:t>
      </w:r>
    </w:p>
    <w:p w14:paraId="17EFE58A" w14:textId="77777777" w:rsidR="009F6CC4" w:rsidRPr="009F6CC4" w:rsidRDefault="009F6CC4" w:rsidP="0015157A">
      <w:pPr>
        <w:spacing w:before="120" w:after="120" w:line="240" w:lineRule="auto"/>
        <w:rPr>
          <w:b/>
          <w:bCs/>
          <w:i/>
          <w:iCs/>
        </w:rPr>
      </w:pPr>
      <w:r w:rsidRPr="009F6CC4">
        <w:rPr>
          <w:b/>
          <w:bCs/>
          <w:i/>
          <w:iCs/>
        </w:rPr>
        <w:t>Переименование таблицы</w:t>
      </w:r>
    </w:p>
    <w:p w14:paraId="69458B0A" w14:textId="77777777" w:rsidR="009F6CC4" w:rsidRPr="009F6CC4" w:rsidRDefault="009F6CC4" w:rsidP="004E1E95">
      <w:pPr>
        <w:spacing w:after="120" w:line="240" w:lineRule="auto"/>
      </w:pPr>
      <w:r w:rsidRPr="009F6CC4">
        <w:t>Для переименования таблицы применяется операторы</w:t>
      </w:r>
      <w:r w:rsidRPr="009F6CC4">
        <w:rPr>
          <w:b/>
          <w:bCs/>
        </w:rPr>
        <w:t xml:space="preserve"> RENAME TO, </w:t>
      </w:r>
      <w:r w:rsidRPr="009F6CC4">
        <w:t>после которого указывается новое имя таблицы:</w:t>
      </w:r>
    </w:p>
    <w:tbl>
      <w:tblPr>
        <w:tblW w:w="122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10"/>
      </w:tblGrid>
      <w:tr w:rsidR="009F6CC4" w:rsidRPr="009F6CC4" w14:paraId="1C1ED9E1" w14:textId="77777777" w:rsidTr="009F6CC4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4E0E67" w14:textId="33F22C8C" w:rsidR="009F6CC4" w:rsidRPr="009F6CC4" w:rsidRDefault="009F6CC4" w:rsidP="004E1E95">
            <w:pPr>
              <w:spacing w:after="0" w:line="240" w:lineRule="auto"/>
            </w:pPr>
          </w:p>
        </w:tc>
        <w:tc>
          <w:tcPr>
            <w:tcW w:w="1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8B542C" w14:textId="6267E1C2" w:rsidR="009F6CC4" w:rsidRPr="009F6CC4" w:rsidRDefault="009F6CC4" w:rsidP="004E1E95">
            <w:pPr>
              <w:spacing w:after="0" w:line="240" w:lineRule="auto"/>
              <w:rPr>
                <w:lang w:val="en-US"/>
              </w:rPr>
            </w:pPr>
            <w:r w:rsidRPr="009F6CC4">
              <w:rPr>
                <w:b/>
                <w:bCs/>
                <w:lang w:val="en-US"/>
              </w:rPr>
              <w:t>ALTER TABLE</w:t>
            </w:r>
            <w:r w:rsidRPr="009F6CC4">
              <w:rPr>
                <w:lang w:val="en-US"/>
              </w:rPr>
              <w:t xml:space="preserve"> </w:t>
            </w:r>
            <w:r w:rsidRPr="009F6CC4">
              <w:rPr>
                <w:lang w:val="en-US"/>
              </w:rPr>
              <w:t>Users</w:t>
            </w:r>
          </w:p>
          <w:p w14:paraId="3428CBCA" w14:textId="0ADC627E" w:rsidR="009F6CC4" w:rsidRPr="009F6CC4" w:rsidRDefault="009F6CC4" w:rsidP="004E1E95">
            <w:pPr>
              <w:spacing w:after="0" w:line="240" w:lineRule="auto"/>
              <w:rPr>
                <w:lang w:val="en-US"/>
              </w:rPr>
            </w:pPr>
            <w:r w:rsidRPr="009F6CC4">
              <w:rPr>
                <w:b/>
                <w:bCs/>
                <w:lang w:val="en-US"/>
              </w:rPr>
              <w:t>RENAME TO</w:t>
            </w:r>
            <w:r w:rsidRPr="009F6CC4">
              <w:rPr>
                <w:lang w:val="en-US"/>
              </w:rPr>
              <w:t xml:space="preserve"> </w:t>
            </w:r>
            <w:r w:rsidRPr="009F6CC4">
              <w:rPr>
                <w:lang w:val="en-US"/>
              </w:rPr>
              <w:t>People</w:t>
            </w:r>
            <w:r w:rsidRPr="009F6CC4">
              <w:rPr>
                <w:lang w:val="en-US"/>
              </w:rPr>
              <w:t>;</w:t>
            </w:r>
          </w:p>
        </w:tc>
      </w:tr>
    </w:tbl>
    <w:p w14:paraId="669949E1" w14:textId="61832453" w:rsidR="009F6CC4" w:rsidRPr="009F6CC4" w:rsidRDefault="009F6CC4" w:rsidP="004E1E95">
      <w:pPr>
        <w:spacing w:before="120" w:after="0" w:line="240" w:lineRule="auto"/>
      </w:pPr>
      <w:r w:rsidRPr="009F6CC4">
        <w:t xml:space="preserve">Здесь таблица </w:t>
      </w:r>
      <w:r w:rsidRPr="009F6CC4">
        <w:t xml:space="preserve">Users </w:t>
      </w:r>
      <w:r w:rsidRPr="009F6CC4">
        <w:t xml:space="preserve">переименовывается в </w:t>
      </w:r>
      <w:r w:rsidRPr="009F6CC4">
        <w:t>People</w:t>
      </w:r>
      <w:r w:rsidRPr="009F6CC4">
        <w:t>.</w:t>
      </w:r>
    </w:p>
    <w:p w14:paraId="6AD99A16" w14:textId="0AB58F81" w:rsidR="00AD1F87" w:rsidRPr="00AD1F87" w:rsidRDefault="00AD1F87" w:rsidP="00AD1F87">
      <w:pPr>
        <w:spacing w:before="120" w:after="120" w:line="240" w:lineRule="auto"/>
        <w:rPr>
          <w:b/>
          <w:bCs/>
          <w:i/>
          <w:iCs/>
        </w:rPr>
      </w:pPr>
      <w:r w:rsidRPr="00AD1F87">
        <w:rPr>
          <w:b/>
          <w:bCs/>
          <w:i/>
          <w:iCs/>
        </w:rPr>
        <w:t>Добавление ограничений</w:t>
      </w:r>
    </w:p>
    <w:p w14:paraId="4AE8B227" w14:textId="31326536" w:rsidR="00AD1F87" w:rsidRPr="00AD1F87" w:rsidRDefault="002B4BA1" w:rsidP="00AD1F87">
      <w:pPr>
        <w:spacing w:before="120" w:after="120" w:line="240" w:lineRule="auto"/>
        <w:jc w:val="both"/>
      </w:pPr>
      <w:r w:rsidRPr="002B4BA1">
        <w:t>Начиная с версии 3.25.2, SQLite не поддерживает добавление ограничения в существующую таблицу</w:t>
      </w:r>
      <w:r>
        <w:t>. В ранних версиях</w:t>
      </w:r>
      <w:r w:rsidR="00AD1F87" w:rsidRPr="00AD1F87">
        <w:t xml:space="preserve"> </w:t>
      </w:r>
      <w:r>
        <w:t>можно было</w:t>
      </w:r>
      <w:r w:rsidR="00AD1F87" w:rsidRPr="00AD1F87">
        <w:t xml:space="preserve"> использовать команду </w:t>
      </w:r>
      <w:r w:rsidR="00AD1F87" w:rsidRPr="00AD1F87">
        <w:rPr>
          <w:b/>
          <w:bCs/>
        </w:rPr>
        <w:t>ALTER TABLE</w:t>
      </w:r>
      <w:r w:rsidR="00AD1F87">
        <w:t>.</w:t>
      </w:r>
      <w:r w:rsidR="00AD1F87" w:rsidRPr="00AD1F87">
        <w:t xml:space="preserve"> </w:t>
      </w:r>
    </w:p>
    <w:p w14:paraId="5C075B8E" w14:textId="48714874" w:rsidR="00AD1F87" w:rsidRPr="00AD1F87" w:rsidRDefault="00AD1F87" w:rsidP="00AD1F87">
      <w:pPr>
        <w:spacing w:before="120" w:after="120" w:line="240" w:lineRule="auto"/>
      </w:pPr>
      <w:r w:rsidRPr="00AD1F87">
        <w:t>Вот пример</w:t>
      </w:r>
      <w:r>
        <w:t xml:space="preserve"> добавления именованного ограничения уровня таблицы</w:t>
      </w:r>
      <w:r w:rsidRPr="00AD1F87">
        <w:t>:</w:t>
      </w:r>
    </w:p>
    <w:p w14:paraId="2060C91A" w14:textId="0012DDCC" w:rsidR="00AD1F87" w:rsidRPr="00AD1F87" w:rsidRDefault="00AD1F87" w:rsidP="00AD1F87">
      <w:pPr>
        <w:spacing w:before="120" w:after="120" w:line="240" w:lineRule="auto"/>
        <w:rPr>
          <w:lang w:val="en-US"/>
        </w:rPr>
      </w:pPr>
      <w:r w:rsidRPr="00AD1F87">
        <w:rPr>
          <w:b/>
          <w:bCs/>
          <w:lang w:val="en-US"/>
        </w:rPr>
        <w:t>ALTER TABLE</w:t>
      </w:r>
      <w:r w:rsidRPr="00AD1F87">
        <w:rPr>
          <w:lang w:val="en-US"/>
        </w:rPr>
        <w:t xml:space="preserve"> Employees </w:t>
      </w:r>
      <w:r w:rsidR="0015157A" w:rsidRPr="0015157A">
        <w:rPr>
          <w:lang w:val="en-US"/>
        </w:rPr>
        <w:br/>
      </w:r>
      <w:r w:rsidRPr="00AD1F87">
        <w:rPr>
          <w:b/>
          <w:bCs/>
          <w:lang w:val="en-US"/>
        </w:rPr>
        <w:t>ADD CONSTRAINT</w:t>
      </w:r>
      <w:r w:rsidRPr="00AD1F87">
        <w:rPr>
          <w:lang w:val="en-US"/>
        </w:rPr>
        <w:t xml:space="preserve"> chk_Personal </w:t>
      </w:r>
      <w:r w:rsidRPr="00AD1F87">
        <w:rPr>
          <w:b/>
          <w:bCs/>
          <w:lang w:val="en-US"/>
        </w:rPr>
        <w:t>CHECK</w:t>
      </w:r>
      <w:r w:rsidRPr="00AD1F87">
        <w:rPr>
          <w:lang w:val="en-US"/>
        </w:rPr>
        <w:t xml:space="preserve"> (</w:t>
      </w:r>
      <w:r w:rsidRPr="002B4BA1">
        <w:rPr>
          <w:lang w:val="en-US"/>
        </w:rPr>
        <w:t xml:space="preserve">age </w:t>
      </w:r>
      <w:r w:rsidRPr="00AD1F87">
        <w:rPr>
          <w:lang w:val="en-US"/>
        </w:rPr>
        <w:t xml:space="preserve">&gt;=25 OR </w:t>
      </w:r>
      <w:r w:rsidRPr="002B4BA1">
        <w:rPr>
          <w:lang w:val="en-US"/>
        </w:rPr>
        <w:t>salary</w:t>
      </w:r>
      <w:r w:rsidRPr="00AD1F87">
        <w:rPr>
          <w:lang w:val="en-US"/>
        </w:rPr>
        <w:t xml:space="preserve"> &lt;=10000);</w:t>
      </w:r>
    </w:p>
    <w:p w14:paraId="76E82FB6" w14:textId="0ADABDD2" w:rsidR="0015157A" w:rsidRPr="0015157A" w:rsidRDefault="002B4BA1" w:rsidP="0015157A">
      <w:pPr>
        <w:spacing w:before="120" w:after="120" w:line="240" w:lineRule="auto"/>
      </w:pPr>
      <w:r>
        <w:t>В поздних версиях можно добавить ограничения, только создавая дубль таблицы той же структуры, но с объявленными ограничениями, и того же наполнения.</w:t>
      </w:r>
      <w:r w:rsidR="0015157A">
        <w:t xml:space="preserve"> </w:t>
      </w:r>
      <w:r w:rsidR="0015157A" w:rsidRPr="0015157A">
        <w:t>Это можно сделать в рамках транзакции:</w:t>
      </w:r>
    </w:p>
    <w:p w14:paraId="2722763F" w14:textId="7F15804E" w:rsidR="002B4BA1" w:rsidRPr="0015157A" w:rsidRDefault="002B4BA1" w:rsidP="002B4BA1">
      <w:pPr>
        <w:spacing w:after="0" w:line="240" w:lineRule="auto"/>
      </w:pPr>
      <w:r w:rsidRPr="00FC0FBA">
        <w:rPr>
          <w:b/>
          <w:bCs/>
          <w:lang w:val="en-US"/>
        </w:rPr>
        <w:t>BEGIN</w:t>
      </w:r>
      <w:r w:rsidRPr="0015157A">
        <w:t>;</w:t>
      </w:r>
    </w:p>
    <w:p w14:paraId="701F050F" w14:textId="2B179C04" w:rsidR="002B4BA1" w:rsidRPr="0015157A" w:rsidRDefault="002B4BA1" w:rsidP="002B4BA1">
      <w:pPr>
        <w:spacing w:after="0" w:line="240" w:lineRule="auto"/>
      </w:pPr>
      <w:r w:rsidRPr="0015157A">
        <w:t xml:space="preserve">-- </w:t>
      </w:r>
      <w:r w:rsidR="00FC0FBA">
        <w:t>Создать новую таблицу</w:t>
      </w:r>
      <w:r w:rsidRPr="0015157A">
        <w:t xml:space="preserve"> </w:t>
      </w:r>
    </w:p>
    <w:p w14:paraId="7111F6CC" w14:textId="77777777" w:rsidR="002B4BA1" w:rsidRPr="002B4BA1" w:rsidRDefault="002B4BA1" w:rsidP="002B4BA1">
      <w:pPr>
        <w:spacing w:after="0" w:line="240" w:lineRule="auto"/>
        <w:rPr>
          <w:lang w:val="en-US"/>
        </w:rPr>
      </w:pPr>
      <w:r w:rsidRPr="00FC0FBA">
        <w:rPr>
          <w:b/>
          <w:bCs/>
          <w:lang w:val="en-US"/>
        </w:rPr>
        <w:t>CREATE TABLE</w:t>
      </w:r>
      <w:r w:rsidRPr="002B4BA1">
        <w:rPr>
          <w:lang w:val="en-US"/>
        </w:rPr>
        <w:t xml:space="preserve"> new_table (</w:t>
      </w:r>
    </w:p>
    <w:p w14:paraId="5935F51B" w14:textId="77777777" w:rsidR="002B4BA1" w:rsidRPr="002B4BA1" w:rsidRDefault="002B4BA1" w:rsidP="002B4BA1">
      <w:pPr>
        <w:spacing w:after="0" w:line="240" w:lineRule="auto"/>
        <w:rPr>
          <w:lang w:val="en-US"/>
        </w:rPr>
      </w:pPr>
      <w:r w:rsidRPr="002B4BA1">
        <w:rPr>
          <w:lang w:val="en-US"/>
        </w:rPr>
        <w:t xml:space="preserve">    [...],</w:t>
      </w:r>
    </w:p>
    <w:p w14:paraId="0608F689" w14:textId="77777777" w:rsidR="002B4BA1" w:rsidRPr="002B4BA1" w:rsidRDefault="002B4BA1" w:rsidP="002B4BA1">
      <w:pPr>
        <w:spacing w:after="0" w:line="240" w:lineRule="auto"/>
        <w:rPr>
          <w:lang w:val="en-US"/>
        </w:rPr>
      </w:pPr>
      <w:r w:rsidRPr="002B4BA1">
        <w:rPr>
          <w:lang w:val="en-US"/>
        </w:rPr>
        <w:t xml:space="preserve">  </w:t>
      </w:r>
      <w:r w:rsidRPr="00FC0FBA">
        <w:rPr>
          <w:b/>
          <w:bCs/>
          <w:lang w:val="en-US"/>
        </w:rPr>
        <w:t xml:space="preserve">  CHECK</w:t>
      </w:r>
      <w:r w:rsidRPr="002B4BA1">
        <w:rPr>
          <w:lang w:val="en-US"/>
        </w:rPr>
        <w:t xml:space="preserve"> ([...])</w:t>
      </w:r>
    </w:p>
    <w:p w14:paraId="20E6A490" w14:textId="77777777" w:rsidR="002B4BA1" w:rsidRPr="002B4BA1" w:rsidRDefault="002B4BA1" w:rsidP="002B4BA1">
      <w:pPr>
        <w:spacing w:after="0" w:line="240" w:lineRule="auto"/>
        <w:rPr>
          <w:lang w:val="en-US"/>
        </w:rPr>
      </w:pPr>
      <w:r w:rsidRPr="002B4BA1">
        <w:rPr>
          <w:lang w:val="en-US"/>
        </w:rPr>
        <w:t>);</w:t>
      </w:r>
    </w:p>
    <w:p w14:paraId="4B43E408" w14:textId="6A7DDDC1" w:rsidR="002B4BA1" w:rsidRPr="00FC0FBA" w:rsidRDefault="002B4BA1" w:rsidP="002B4BA1">
      <w:pPr>
        <w:spacing w:after="0" w:line="240" w:lineRule="auto"/>
      </w:pPr>
      <w:r w:rsidRPr="00FC0FBA">
        <w:t xml:space="preserve">-- </w:t>
      </w:r>
      <w:r w:rsidR="00FC0FBA">
        <w:t>Копировать</w:t>
      </w:r>
      <w:r w:rsidR="00FC0FBA" w:rsidRPr="00FC0FBA">
        <w:t xml:space="preserve"> </w:t>
      </w:r>
      <w:r w:rsidR="00FC0FBA">
        <w:t>данные из старой таблицы в новую</w:t>
      </w:r>
    </w:p>
    <w:p w14:paraId="068FD7D5" w14:textId="77777777" w:rsidR="002B4BA1" w:rsidRPr="002B4BA1" w:rsidRDefault="002B4BA1" w:rsidP="002B4BA1">
      <w:pPr>
        <w:spacing w:after="0" w:line="240" w:lineRule="auto"/>
        <w:rPr>
          <w:lang w:val="en-US"/>
        </w:rPr>
      </w:pPr>
      <w:r w:rsidRPr="00FC0FBA">
        <w:rPr>
          <w:b/>
          <w:bCs/>
          <w:lang w:val="en-US"/>
        </w:rPr>
        <w:t>INSERT INTO</w:t>
      </w:r>
      <w:r w:rsidRPr="002B4BA1">
        <w:rPr>
          <w:lang w:val="en-US"/>
        </w:rPr>
        <w:t xml:space="preserve"> new_table </w:t>
      </w:r>
      <w:r w:rsidRPr="00FC0FBA">
        <w:rPr>
          <w:b/>
          <w:bCs/>
          <w:lang w:val="en-US"/>
        </w:rPr>
        <w:t>SELECT</w:t>
      </w:r>
      <w:r w:rsidRPr="002B4BA1">
        <w:rPr>
          <w:lang w:val="en-US"/>
        </w:rPr>
        <w:t xml:space="preserve"> * FROM old_table;</w:t>
      </w:r>
    </w:p>
    <w:p w14:paraId="5C7ECCD9" w14:textId="31FDBB23" w:rsidR="002B4BA1" w:rsidRPr="00FC0FBA" w:rsidRDefault="002B4BA1" w:rsidP="002B4BA1">
      <w:pPr>
        <w:spacing w:after="0" w:line="240" w:lineRule="auto"/>
      </w:pPr>
      <w:r w:rsidRPr="002B4BA1">
        <w:rPr>
          <w:lang w:val="en-US"/>
        </w:rPr>
        <w:t xml:space="preserve">-- </w:t>
      </w:r>
      <w:r w:rsidR="00FC0FBA">
        <w:t>Удалить старую таблицу</w:t>
      </w:r>
    </w:p>
    <w:p w14:paraId="07858F35" w14:textId="77777777" w:rsidR="002B4BA1" w:rsidRPr="002B4BA1" w:rsidRDefault="002B4BA1" w:rsidP="002B4BA1">
      <w:pPr>
        <w:spacing w:after="0" w:line="240" w:lineRule="auto"/>
        <w:rPr>
          <w:lang w:val="en-US"/>
        </w:rPr>
      </w:pPr>
      <w:r w:rsidRPr="00FC0FBA">
        <w:rPr>
          <w:b/>
          <w:bCs/>
          <w:lang w:val="en-US"/>
        </w:rPr>
        <w:t>DROP TABLE</w:t>
      </w:r>
      <w:r w:rsidRPr="002B4BA1">
        <w:rPr>
          <w:lang w:val="en-US"/>
        </w:rPr>
        <w:t xml:space="preserve"> old_table;</w:t>
      </w:r>
    </w:p>
    <w:p w14:paraId="32E42FF7" w14:textId="327F4DE7" w:rsidR="002B4BA1" w:rsidRPr="00FC0FBA" w:rsidRDefault="002B4BA1" w:rsidP="002B4BA1">
      <w:pPr>
        <w:spacing w:after="0" w:line="240" w:lineRule="auto"/>
      </w:pPr>
      <w:r w:rsidRPr="00FC0FBA">
        <w:t xml:space="preserve">-- </w:t>
      </w:r>
      <w:r w:rsidR="00FC0FBA">
        <w:t>Переименовать новую таблицу по имени старой</w:t>
      </w:r>
    </w:p>
    <w:p w14:paraId="7710D884" w14:textId="77777777" w:rsidR="002B4BA1" w:rsidRPr="002B4BA1" w:rsidRDefault="002B4BA1" w:rsidP="002B4BA1">
      <w:pPr>
        <w:spacing w:after="0" w:line="240" w:lineRule="auto"/>
        <w:rPr>
          <w:lang w:val="en-US"/>
        </w:rPr>
      </w:pPr>
      <w:r w:rsidRPr="00FC0FBA">
        <w:rPr>
          <w:b/>
          <w:bCs/>
          <w:lang w:val="en-US"/>
        </w:rPr>
        <w:t>ALTER TABLE</w:t>
      </w:r>
      <w:r w:rsidRPr="002B4BA1">
        <w:rPr>
          <w:lang w:val="en-US"/>
        </w:rPr>
        <w:t xml:space="preserve"> new_table </w:t>
      </w:r>
      <w:r w:rsidRPr="00FC0FBA">
        <w:rPr>
          <w:b/>
          <w:bCs/>
          <w:lang w:val="en-US"/>
        </w:rPr>
        <w:t>RENAME TO</w:t>
      </w:r>
      <w:r w:rsidRPr="002B4BA1">
        <w:rPr>
          <w:lang w:val="en-US"/>
        </w:rPr>
        <w:t xml:space="preserve"> old_table;</w:t>
      </w:r>
    </w:p>
    <w:p w14:paraId="646072AD" w14:textId="68493D7F" w:rsidR="002B4BA1" w:rsidRDefault="002B4BA1" w:rsidP="002B4BA1">
      <w:pPr>
        <w:spacing w:after="0" w:line="240" w:lineRule="auto"/>
      </w:pPr>
      <w:r>
        <w:t xml:space="preserve">-- </w:t>
      </w:r>
      <w:r w:rsidR="00FC0FBA">
        <w:t>Зафиксировать изменения</w:t>
      </w:r>
    </w:p>
    <w:p w14:paraId="7417F6E3" w14:textId="631C4D3C" w:rsidR="002B4BA1" w:rsidRPr="002B4BA1" w:rsidRDefault="002B4BA1" w:rsidP="002B4BA1">
      <w:pPr>
        <w:spacing w:after="0" w:line="240" w:lineRule="auto"/>
      </w:pPr>
      <w:r w:rsidRPr="00FC0FBA">
        <w:rPr>
          <w:b/>
          <w:bCs/>
        </w:rPr>
        <w:t>COMMIT</w:t>
      </w:r>
      <w:r>
        <w:t>;</w:t>
      </w:r>
    </w:p>
    <w:p w14:paraId="298E5549" w14:textId="0AB7D633" w:rsidR="00FC0FBA" w:rsidRPr="00EC568D" w:rsidRDefault="0015157A" w:rsidP="00535974">
      <w:pPr>
        <w:spacing w:before="120" w:after="120" w:line="240" w:lineRule="auto"/>
      </w:pPr>
      <w:r w:rsidRPr="00EC568D">
        <w:t xml:space="preserve">Другой способ, если ещё не вносили изменения в БД, то следует отредактировать сценарий создания и наполнения определенных таблиц, добавив нужные ограничения и выполнить </w:t>
      </w:r>
      <w:r w:rsidR="00EC568D" w:rsidRPr="00EC568D">
        <w:t>сценарий.</w:t>
      </w:r>
    </w:p>
    <w:p w14:paraId="448CDA79" w14:textId="77777777" w:rsidR="00EC568D" w:rsidRDefault="00EC568D">
      <w:pPr>
        <w:rPr>
          <w:b/>
          <w:bCs/>
        </w:rPr>
      </w:pPr>
      <w:r>
        <w:rPr>
          <w:b/>
          <w:bCs/>
        </w:rPr>
        <w:br w:type="page"/>
      </w:r>
    </w:p>
    <w:p w14:paraId="7C558D02" w14:textId="524042A0" w:rsidR="009F6CC4" w:rsidRPr="00EC568D" w:rsidRDefault="00EC568D" w:rsidP="00FA6E1A">
      <w:pPr>
        <w:rPr>
          <w:b/>
          <w:bCs/>
        </w:rPr>
      </w:pPr>
      <w:r w:rsidRPr="00EC568D">
        <w:rPr>
          <w:b/>
          <w:bCs/>
        </w:rPr>
        <w:t>Обновление</w:t>
      </w:r>
      <w:r w:rsidRPr="00EC568D">
        <w:rPr>
          <w:b/>
          <w:bCs/>
        </w:rPr>
        <w:t>, добавлени</w:t>
      </w:r>
      <w:r w:rsidRPr="00EC568D">
        <w:rPr>
          <w:b/>
          <w:bCs/>
        </w:rPr>
        <w:t>е</w:t>
      </w:r>
      <w:r w:rsidRPr="00EC568D">
        <w:rPr>
          <w:b/>
          <w:bCs/>
        </w:rPr>
        <w:t xml:space="preserve"> и </w:t>
      </w:r>
      <w:r w:rsidR="00075DD6">
        <w:rPr>
          <w:b/>
          <w:bCs/>
        </w:rPr>
        <w:t>замена</w:t>
      </w:r>
      <w:r w:rsidRPr="00EC568D">
        <w:rPr>
          <w:b/>
          <w:bCs/>
        </w:rPr>
        <w:t xml:space="preserve"> записей</w:t>
      </w:r>
    </w:p>
    <w:p w14:paraId="50FAF469" w14:textId="0B47F136" w:rsidR="00EC568D" w:rsidRPr="00EC568D" w:rsidRDefault="00EC568D" w:rsidP="00EC568D">
      <w:pPr>
        <w:rPr>
          <w:b/>
          <w:bCs/>
          <w:i/>
          <w:iCs/>
        </w:rPr>
      </w:pPr>
      <w:r w:rsidRPr="00EC568D">
        <w:rPr>
          <w:b/>
          <w:bCs/>
          <w:i/>
          <w:iCs/>
        </w:rPr>
        <w:t>Обновление записей</w:t>
      </w:r>
    </w:p>
    <w:p w14:paraId="7F2DD16A" w14:textId="174A13D6" w:rsidR="00EC568D" w:rsidRPr="00EC568D" w:rsidRDefault="00EC568D" w:rsidP="00EC568D">
      <w:r w:rsidRPr="00EC568D">
        <w:t>Для обновления данных в SQLite применяется команда </w:t>
      </w:r>
      <w:r w:rsidRPr="00EC568D">
        <w:rPr>
          <w:b/>
          <w:bCs/>
        </w:rPr>
        <w:t>UPDATE</w:t>
      </w:r>
      <w:r>
        <w:t>, которая</w:t>
      </w:r>
      <w:r w:rsidRPr="00EC568D">
        <w:t xml:space="preserve"> имеет следующий синтаксис:</w:t>
      </w:r>
    </w:p>
    <w:tbl>
      <w:tblPr>
        <w:tblW w:w="122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10"/>
      </w:tblGrid>
      <w:tr w:rsidR="00EC568D" w:rsidRPr="00EC568D" w14:paraId="743253CC" w14:textId="77777777" w:rsidTr="00EC568D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6D763" w14:textId="596E5B1B" w:rsidR="00EC568D" w:rsidRPr="00EC568D" w:rsidRDefault="00EC568D" w:rsidP="00EC568D">
            <w:pPr>
              <w:spacing w:after="0" w:line="240" w:lineRule="auto"/>
            </w:pPr>
          </w:p>
        </w:tc>
        <w:tc>
          <w:tcPr>
            <w:tcW w:w="1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A1B9DE" w14:textId="77777777" w:rsidR="00EC568D" w:rsidRPr="00EC568D" w:rsidRDefault="00EC568D" w:rsidP="00EC568D">
            <w:pPr>
              <w:spacing w:after="0" w:line="240" w:lineRule="auto"/>
            </w:pPr>
            <w:r w:rsidRPr="00EC568D">
              <w:rPr>
                <w:b/>
                <w:bCs/>
              </w:rPr>
              <w:t xml:space="preserve">UPDATE </w:t>
            </w:r>
            <w:r w:rsidRPr="00EC568D">
              <w:rPr>
                <w:i/>
                <w:iCs/>
              </w:rPr>
              <w:t>имя_таблицы</w:t>
            </w:r>
          </w:p>
          <w:p w14:paraId="35646FBD" w14:textId="77777777" w:rsidR="00EC568D" w:rsidRPr="00EC568D" w:rsidRDefault="00EC568D" w:rsidP="00EC568D">
            <w:pPr>
              <w:spacing w:after="0" w:line="240" w:lineRule="auto"/>
            </w:pPr>
            <w:r w:rsidRPr="00EC568D">
              <w:rPr>
                <w:b/>
                <w:bCs/>
              </w:rPr>
              <w:t xml:space="preserve">SET </w:t>
            </w:r>
            <w:r w:rsidRPr="00EC568D">
              <w:rPr>
                <w:i/>
                <w:iCs/>
              </w:rPr>
              <w:t>столбец1</w:t>
            </w:r>
            <w:r w:rsidRPr="00EC568D">
              <w:t xml:space="preserve"> = </w:t>
            </w:r>
            <w:r w:rsidRPr="00EC568D">
              <w:rPr>
                <w:i/>
                <w:iCs/>
              </w:rPr>
              <w:t>значение1</w:t>
            </w:r>
            <w:r w:rsidRPr="00EC568D">
              <w:t xml:space="preserve">, </w:t>
            </w:r>
            <w:r w:rsidRPr="00EC568D">
              <w:rPr>
                <w:i/>
                <w:iCs/>
              </w:rPr>
              <w:t>столбец2</w:t>
            </w:r>
            <w:r w:rsidRPr="00EC568D">
              <w:t xml:space="preserve"> = </w:t>
            </w:r>
            <w:r w:rsidRPr="00EC568D">
              <w:rPr>
                <w:i/>
                <w:iCs/>
              </w:rPr>
              <w:t>значение2</w:t>
            </w:r>
            <w:r w:rsidRPr="00EC568D">
              <w:t xml:space="preserve">, ... </w:t>
            </w:r>
            <w:r w:rsidRPr="00EC568D">
              <w:rPr>
                <w:i/>
                <w:iCs/>
              </w:rPr>
              <w:t>столбецN</w:t>
            </w:r>
            <w:r w:rsidRPr="00EC568D">
              <w:t xml:space="preserve"> = </w:t>
            </w:r>
            <w:r w:rsidRPr="00EC568D">
              <w:rPr>
                <w:i/>
                <w:iCs/>
              </w:rPr>
              <w:t>значениеN</w:t>
            </w:r>
          </w:p>
          <w:p w14:paraId="691F6353" w14:textId="0C9C021F" w:rsidR="00EC568D" w:rsidRPr="00EC568D" w:rsidRDefault="00EC568D" w:rsidP="00EC568D">
            <w:pPr>
              <w:spacing w:after="0" w:line="240" w:lineRule="auto"/>
            </w:pPr>
            <w:r w:rsidRPr="00EC568D">
              <w:rPr>
                <w:b/>
                <w:bCs/>
              </w:rPr>
              <w:t>WHERE</w:t>
            </w:r>
            <w:r w:rsidRPr="00EC568D">
              <w:t xml:space="preserve"> </w:t>
            </w:r>
            <w:r w:rsidRPr="00EC568D">
              <w:rPr>
                <w:i/>
                <w:iCs/>
              </w:rPr>
              <w:t>условие_обновления</w:t>
            </w:r>
          </w:p>
        </w:tc>
      </w:tr>
    </w:tbl>
    <w:p w14:paraId="49C5A17C" w14:textId="656280CA" w:rsidR="00EC568D" w:rsidRPr="00EC568D" w:rsidRDefault="00EC568D" w:rsidP="002A6408">
      <w:pPr>
        <w:spacing w:before="120" w:after="120" w:line="240" w:lineRule="auto"/>
      </w:pPr>
      <w:r w:rsidRPr="00EC568D">
        <w:t xml:space="preserve">Например, </w:t>
      </w:r>
      <w:r>
        <w:t xml:space="preserve">имеем </w:t>
      </w:r>
      <w:r w:rsidRPr="00EC568D">
        <w:t xml:space="preserve">таблицу </w:t>
      </w:r>
      <w:r w:rsidRPr="00EC568D">
        <w:t>Products</w:t>
      </w:r>
      <w:r>
        <w:t>,</w:t>
      </w:r>
      <w:r w:rsidRPr="00EC568D">
        <w:t xml:space="preserve"> </w:t>
      </w:r>
      <w:r w:rsidRPr="00EC568D">
        <w:t>созданную</w:t>
      </w:r>
      <w:r>
        <w:t xml:space="preserve"> и наполненную по следующему сц</w:t>
      </w:r>
      <w:r w:rsidR="002A6408">
        <w:t>енарию</w:t>
      </w:r>
      <w:r w:rsidRPr="00EC568D">
        <w:t>:</w:t>
      </w:r>
    </w:p>
    <w:tbl>
      <w:tblPr>
        <w:tblW w:w="119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5"/>
      </w:tblGrid>
      <w:tr w:rsidR="002A6408" w:rsidRPr="00EC568D" w14:paraId="4D036B6F" w14:textId="77777777" w:rsidTr="002A6408">
        <w:trPr>
          <w:tblCellSpacing w:w="0" w:type="dxa"/>
        </w:trPr>
        <w:tc>
          <w:tcPr>
            <w:tcW w:w="119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5EA62D" w14:textId="06B861D9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b/>
                <w:bCs/>
                <w:lang w:val="en-US"/>
              </w:rPr>
              <w:t>CREATE TABLE</w:t>
            </w:r>
            <w:r w:rsidRPr="00EC568D">
              <w:rPr>
                <w:lang w:val="en-US"/>
              </w:rPr>
              <w:t xml:space="preserve"> </w:t>
            </w:r>
            <w:r w:rsidRPr="00EC568D">
              <w:rPr>
                <w:lang w:val="en-US"/>
              </w:rPr>
              <w:t>Products</w:t>
            </w:r>
          </w:p>
          <w:p w14:paraId="0DB300E8" w14:textId="276C7C5F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(</w:t>
            </w:r>
            <w:r w:rsidRPr="002A6408">
              <w:rPr>
                <w:lang w:val="en-US"/>
              </w:rPr>
              <w:t xml:space="preserve"> </w:t>
            </w:r>
            <w:r w:rsidRPr="00EC568D">
              <w:rPr>
                <w:lang w:val="en-US"/>
              </w:rPr>
              <w:t>  id INTEGER PRIMARY KEY AUTOINCREMENT,</w:t>
            </w:r>
          </w:p>
          <w:p w14:paraId="27368219" w14:textId="77777777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    name TEXT NOT NULL,</w:t>
            </w:r>
          </w:p>
          <w:p w14:paraId="7129CD4C" w14:textId="77777777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    company TEXT NOT NULL,</w:t>
            </w:r>
          </w:p>
          <w:p w14:paraId="6BB5E31A" w14:textId="77777777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    product_count INTEGER DEFAULT 0,</w:t>
            </w:r>
          </w:p>
          <w:p w14:paraId="3BD65E72" w14:textId="77777777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    price INTEGER</w:t>
            </w:r>
          </w:p>
          <w:p w14:paraId="29F21AF3" w14:textId="77777777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);</w:t>
            </w:r>
          </w:p>
          <w:p w14:paraId="5BFEA999" w14:textId="740739DE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b/>
                <w:bCs/>
                <w:lang w:val="en-US"/>
              </w:rPr>
              <w:t>INSERT INTO</w:t>
            </w:r>
            <w:r w:rsidRPr="00EC568D">
              <w:rPr>
                <w:lang w:val="en-US"/>
              </w:rPr>
              <w:t xml:space="preserve"> </w:t>
            </w:r>
            <w:r w:rsidRPr="00EC568D">
              <w:rPr>
                <w:lang w:val="en-US"/>
              </w:rPr>
              <w:t xml:space="preserve">Products </w:t>
            </w:r>
            <w:r w:rsidRPr="00EC568D">
              <w:rPr>
                <w:lang w:val="en-US"/>
              </w:rPr>
              <w:t>(name, company, product_count, price)</w:t>
            </w:r>
          </w:p>
          <w:p w14:paraId="53BD3D47" w14:textId="77777777" w:rsidR="002A6408" w:rsidRPr="00EC568D" w:rsidRDefault="002A6408" w:rsidP="002A6408">
            <w:pPr>
              <w:spacing w:after="0" w:line="240" w:lineRule="auto"/>
              <w:rPr>
                <w:b/>
                <w:bCs/>
                <w:lang w:val="en-US"/>
              </w:rPr>
            </w:pPr>
            <w:r w:rsidRPr="00EC568D">
              <w:rPr>
                <w:b/>
                <w:bCs/>
                <w:lang w:val="en-US"/>
              </w:rPr>
              <w:t>VALUES</w:t>
            </w:r>
          </w:p>
          <w:p w14:paraId="1DE4BFCF" w14:textId="77777777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('iPhone 13', 'Apple', 3, 76000),</w:t>
            </w:r>
          </w:p>
          <w:p w14:paraId="6B9F3B11" w14:textId="77777777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('iPhone 12', 'Apple', 2, 51000),</w:t>
            </w:r>
          </w:p>
          <w:p w14:paraId="56A9F755" w14:textId="77777777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('Galaxy S21', 'Samsung', 2, 56000),</w:t>
            </w:r>
          </w:p>
          <w:p w14:paraId="518250F8" w14:textId="77777777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('Galaxy S20', 'Samsung', 1, 41000),</w:t>
            </w:r>
          </w:p>
          <w:p w14:paraId="45857B98" w14:textId="77777777" w:rsidR="002A6408" w:rsidRDefault="002A6408" w:rsidP="002A6408">
            <w:pPr>
              <w:spacing w:after="0" w:line="240" w:lineRule="auto"/>
            </w:pPr>
            <w:r w:rsidRPr="00EC568D">
              <w:t>('P40 Pro', 'Huawei', 5, 36000)</w:t>
            </w:r>
          </w:p>
          <w:p w14:paraId="0F6912D0" w14:textId="10A92F3A" w:rsidR="002A6408" w:rsidRPr="00EC568D" w:rsidRDefault="002A6408" w:rsidP="002A6408">
            <w:pPr>
              <w:spacing w:after="0" w:line="240" w:lineRule="auto"/>
            </w:pPr>
            <w:r w:rsidRPr="00EC568D">
              <w:t>;</w:t>
            </w:r>
          </w:p>
        </w:tc>
      </w:tr>
    </w:tbl>
    <w:p w14:paraId="173D722B" w14:textId="77777777" w:rsidR="00EC568D" w:rsidRPr="00EC568D" w:rsidRDefault="00EC568D" w:rsidP="002A6408">
      <w:pPr>
        <w:spacing w:after="120" w:line="240" w:lineRule="auto"/>
      </w:pPr>
      <w:r w:rsidRPr="00EC568D">
        <w:t>Увеличим в этой таблице цену всех товаров цену на 3000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2A6408" w:rsidRPr="00EC568D" w14:paraId="634D4F09" w14:textId="77777777" w:rsidTr="002A6408">
        <w:trPr>
          <w:trHeight w:val="785"/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BB01AB" w14:textId="4515A9BD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b/>
                <w:bCs/>
                <w:lang w:val="en-US"/>
              </w:rPr>
              <w:t>UPDATE</w:t>
            </w:r>
            <w:r w:rsidRPr="00EC568D">
              <w:rPr>
                <w:lang w:val="en-US"/>
              </w:rPr>
              <w:t xml:space="preserve"> </w:t>
            </w:r>
            <w:r w:rsidRPr="00EC568D">
              <w:rPr>
                <w:lang w:val="en-US"/>
              </w:rPr>
              <w:t>Products</w:t>
            </w:r>
          </w:p>
          <w:p w14:paraId="18BE3F0D" w14:textId="77777777" w:rsidR="002A6408" w:rsidRDefault="002A6408" w:rsidP="002A6408">
            <w:pPr>
              <w:spacing w:after="0" w:line="240" w:lineRule="auto"/>
            </w:pPr>
            <w:r w:rsidRPr="00EC568D">
              <w:rPr>
                <w:b/>
                <w:bCs/>
                <w:lang w:val="en-US"/>
              </w:rPr>
              <w:t>SET</w:t>
            </w:r>
            <w:r w:rsidRPr="00EC568D">
              <w:rPr>
                <w:lang w:val="en-US"/>
              </w:rPr>
              <w:t xml:space="preserve"> price = price + 3000</w:t>
            </w:r>
          </w:p>
          <w:p w14:paraId="263BE858" w14:textId="2F02C7F8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;</w:t>
            </w:r>
          </w:p>
        </w:tc>
      </w:tr>
    </w:tbl>
    <w:p w14:paraId="07334D73" w14:textId="5C531BED" w:rsidR="00EC568D" w:rsidRPr="00EC568D" w:rsidRDefault="002A6408" w:rsidP="00EC568D">
      <w:r>
        <w:t xml:space="preserve">Выполнено безусловное обновление всех строк таблицы. </w:t>
      </w:r>
      <w:r w:rsidR="00EC568D" w:rsidRPr="00EC568D">
        <w:t>Теперь конкретизируем обновляемые строки с помощью выражения </w:t>
      </w:r>
      <w:r w:rsidR="00EC568D" w:rsidRPr="00EC568D">
        <w:rPr>
          <w:b/>
          <w:bCs/>
        </w:rPr>
        <w:t>WHERE</w:t>
      </w:r>
      <w:r w:rsidR="00EC568D" w:rsidRPr="00EC568D">
        <w:t>. Например, изменим название производителя с 'Samsung' на 'Samsung Inc.'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2A6408" w:rsidRPr="00EC568D" w14:paraId="5AD2A129" w14:textId="77777777" w:rsidTr="002A6408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636FBF" w14:textId="3173FFC3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b/>
                <w:bCs/>
                <w:lang w:val="en-US"/>
              </w:rPr>
              <w:t>UPDATE</w:t>
            </w:r>
            <w:r w:rsidRPr="00EC568D">
              <w:rPr>
                <w:lang w:val="en-US"/>
              </w:rPr>
              <w:t xml:space="preserve"> </w:t>
            </w:r>
            <w:r w:rsidRPr="00EC568D">
              <w:rPr>
                <w:lang w:val="en-US"/>
              </w:rPr>
              <w:t>Products</w:t>
            </w:r>
          </w:p>
          <w:p w14:paraId="10C2C63C" w14:textId="77777777" w:rsidR="002A6408" w:rsidRPr="00EC568D" w:rsidRDefault="002A6408" w:rsidP="002A6408">
            <w:pPr>
              <w:spacing w:after="0" w:line="240" w:lineRule="auto"/>
              <w:rPr>
                <w:lang w:val="en-US"/>
              </w:rPr>
            </w:pPr>
            <w:r w:rsidRPr="00EC568D">
              <w:rPr>
                <w:b/>
                <w:bCs/>
                <w:lang w:val="en-US"/>
              </w:rPr>
              <w:t>SET</w:t>
            </w:r>
            <w:r w:rsidRPr="00EC568D">
              <w:rPr>
                <w:lang w:val="en-US"/>
              </w:rPr>
              <w:t xml:space="preserve"> company = 'Samsung Inc.'</w:t>
            </w:r>
          </w:p>
          <w:p w14:paraId="58000022" w14:textId="77777777" w:rsidR="002A6408" w:rsidRDefault="002A6408" w:rsidP="002A6408">
            <w:pPr>
              <w:spacing w:after="0" w:line="240" w:lineRule="auto"/>
            </w:pPr>
            <w:r w:rsidRPr="00EC568D">
              <w:rPr>
                <w:b/>
                <w:bCs/>
              </w:rPr>
              <w:t xml:space="preserve">WHERE </w:t>
            </w:r>
            <w:r w:rsidRPr="00EC568D">
              <w:t>company = 'Samsung'</w:t>
            </w:r>
          </w:p>
          <w:p w14:paraId="1B3BA917" w14:textId="21F891D9" w:rsidR="002A6408" w:rsidRPr="00EC568D" w:rsidRDefault="002A6408" w:rsidP="002A6408">
            <w:pPr>
              <w:spacing w:after="0" w:line="240" w:lineRule="auto"/>
            </w:pPr>
            <w:r w:rsidRPr="00EC568D">
              <w:t>;</w:t>
            </w:r>
          </w:p>
        </w:tc>
      </w:tr>
    </w:tbl>
    <w:p w14:paraId="5D7D7883" w14:textId="77777777" w:rsidR="00EC568D" w:rsidRPr="00EC568D" w:rsidRDefault="00EC568D" w:rsidP="00EC568D">
      <w:r w:rsidRPr="00EC568D">
        <w:t>Также можно обновлять сразу несколько столбцов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111A4E" w:rsidRPr="00EC568D" w14:paraId="4A040708" w14:textId="77777777" w:rsidTr="00111A4E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05513" w14:textId="4F4645B0" w:rsidR="00111A4E" w:rsidRPr="00EC568D" w:rsidRDefault="00111A4E" w:rsidP="00111A4E">
            <w:pPr>
              <w:spacing w:after="0" w:line="240" w:lineRule="auto"/>
              <w:rPr>
                <w:lang w:val="en-US"/>
              </w:rPr>
            </w:pPr>
            <w:r w:rsidRPr="00EC568D">
              <w:rPr>
                <w:b/>
                <w:bCs/>
                <w:lang w:val="en-US"/>
              </w:rPr>
              <w:t>UPDATE</w:t>
            </w:r>
            <w:r w:rsidRPr="00EC568D">
              <w:rPr>
                <w:lang w:val="en-US"/>
              </w:rPr>
              <w:t xml:space="preserve"> </w:t>
            </w:r>
            <w:r w:rsidRPr="00EC568D">
              <w:rPr>
                <w:lang w:val="en-US"/>
              </w:rPr>
              <w:t>Products</w:t>
            </w:r>
          </w:p>
          <w:p w14:paraId="2DCC96F7" w14:textId="77777777" w:rsidR="00111A4E" w:rsidRPr="00EC568D" w:rsidRDefault="00111A4E" w:rsidP="00111A4E">
            <w:pPr>
              <w:spacing w:after="0" w:line="240" w:lineRule="auto"/>
              <w:rPr>
                <w:lang w:val="en-US"/>
              </w:rPr>
            </w:pPr>
            <w:r w:rsidRPr="00EC568D">
              <w:rPr>
                <w:b/>
                <w:bCs/>
                <w:lang w:val="en-US"/>
              </w:rPr>
              <w:t xml:space="preserve">SET </w:t>
            </w:r>
            <w:r w:rsidRPr="00EC568D">
              <w:rPr>
                <w:lang w:val="en-US"/>
              </w:rPr>
              <w:t>company = 'Samsung',</w:t>
            </w:r>
          </w:p>
          <w:p w14:paraId="1CC84C23" w14:textId="2C5012E4" w:rsidR="00111A4E" w:rsidRPr="00EC568D" w:rsidRDefault="00111A4E" w:rsidP="00111A4E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    product_count = product_count + 3</w:t>
            </w:r>
            <w:r>
              <w:rPr>
                <w:lang w:val="en-US"/>
              </w:rPr>
              <w:t>000</w:t>
            </w:r>
          </w:p>
          <w:p w14:paraId="3C5BCA75" w14:textId="77777777" w:rsidR="00111A4E" w:rsidRDefault="00111A4E" w:rsidP="00111A4E">
            <w:pPr>
              <w:spacing w:after="0" w:line="240" w:lineRule="auto"/>
              <w:rPr>
                <w:lang w:val="en-US"/>
              </w:rPr>
            </w:pPr>
            <w:r w:rsidRPr="00EC568D">
              <w:rPr>
                <w:b/>
                <w:bCs/>
                <w:lang w:val="en-US"/>
              </w:rPr>
              <w:t>WHERE</w:t>
            </w:r>
            <w:r w:rsidRPr="00EC568D">
              <w:rPr>
                <w:lang w:val="en-US"/>
              </w:rPr>
              <w:t xml:space="preserve"> company = 'Samsung Inc.'</w:t>
            </w:r>
          </w:p>
          <w:p w14:paraId="4B1D9C5A" w14:textId="1B8AF167" w:rsidR="00111A4E" w:rsidRPr="00EC568D" w:rsidRDefault="00111A4E" w:rsidP="00111A4E">
            <w:pPr>
              <w:spacing w:after="0" w:line="240" w:lineRule="auto"/>
              <w:rPr>
                <w:lang w:val="en-US"/>
              </w:rPr>
            </w:pPr>
            <w:r w:rsidRPr="00EC568D">
              <w:rPr>
                <w:lang w:val="en-US"/>
              </w:rPr>
              <w:t>;</w:t>
            </w:r>
          </w:p>
        </w:tc>
      </w:tr>
    </w:tbl>
    <w:p w14:paraId="64B85FC7" w14:textId="77777777" w:rsidR="00111A4E" w:rsidRPr="00C01EFC" w:rsidRDefault="00111A4E" w:rsidP="00111A4E">
      <w:pPr>
        <w:spacing w:before="120" w:after="120" w:line="240" w:lineRule="auto"/>
        <w:rPr>
          <w:b/>
          <w:bCs/>
          <w:i/>
          <w:iCs/>
        </w:rPr>
      </w:pPr>
      <w:r w:rsidRPr="00C01EFC">
        <w:rPr>
          <w:b/>
          <w:bCs/>
          <w:i/>
          <w:iCs/>
        </w:rPr>
        <w:t>Частные случаи добавления данных</w:t>
      </w:r>
    </w:p>
    <w:p w14:paraId="017621BE" w14:textId="6C19E0E2" w:rsidR="00111A4E" w:rsidRPr="00111A4E" w:rsidRDefault="00EC568D" w:rsidP="00FA6E1A">
      <w:r w:rsidRPr="00111A4E">
        <w:t xml:space="preserve"> </w:t>
      </w:r>
      <w:r w:rsidR="00111A4E">
        <w:t xml:space="preserve">В части 1 этой лабораторной работы мы в целом изучили инструкцию </w:t>
      </w:r>
      <w:r w:rsidR="00111A4E" w:rsidRPr="00FA6E1A">
        <w:rPr>
          <w:b/>
          <w:bCs/>
        </w:rPr>
        <w:t>INSERT</w:t>
      </w:r>
      <w:r w:rsidR="00111A4E">
        <w:rPr>
          <w:b/>
          <w:bCs/>
        </w:rPr>
        <w:t xml:space="preserve"> </w:t>
      </w:r>
      <w:r w:rsidR="00111A4E" w:rsidRPr="00111A4E">
        <w:t>и примен</w:t>
      </w:r>
      <w:r w:rsidR="00111A4E">
        <w:t>и</w:t>
      </w:r>
      <w:r w:rsidR="00111A4E" w:rsidRPr="00111A4E">
        <w:t>ли её для наполнения таблиц БД.</w:t>
      </w:r>
      <w:r w:rsidR="00111A4E">
        <w:t xml:space="preserve"> Здесь рассмотрим частные случаи.</w:t>
      </w:r>
    </w:p>
    <w:p w14:paraId="56265F0D" w14:textId="77777777" w:rsidR="00111A4E" w:rsidRDefault="00111A4E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9BF21BA" w14:textId="3D112788" w:rsidR="00FA6E1A" w:rsidRPr="00C01EFC" w:rsidRDefault="00FA6E1A" w:rsidP="00FA6E1A">
      <w:pPr>
        <w:rPr>
          <w:u w:val="single"/>
        </w:rPr>
      </w:pPr>
      <w:r w:rsidRPr="00C01EFC">
        <w:rPr>
          <w:u w:val="single"/>
        </w:rPr>
        <w:t>Добавление NULL</w:t>
      </w:r>
    </w:p>
    <w:p w14:paraId="047D9AD7" w14:textId="25EADB90" w:rsidR="00FA6E1A" w:rsidRPr="00FA6E1A" w:rsidRDefault="00111A4E" w:rsidP="00111A4E">
      <w:pPr>
        <w:jc w:val="both"/>
      </w:pPr>
      <w:r>
        <w:t>При использовании</w:t>
      </w:r>
      <w:r w:rsidR="00FA6E1A" w:rsidRPr="00FA6E1A">
        <w:t xml:space="preserve"> </w:t>
      </w:r>
      <w:r>
        <w:rPr>
          <w:lang w:val="en-US"/>
        </w:rPr>
        <w:t>INSERT</w:t>
      </w:r>
      <w:r w:rsidRPr="00111A4E">
        <w:t xml:space="preserve"> </w:t>
      </w:r>
      <w:r w:rsidR="00FA6E1A" w:rsidRPr="00FA6E1A">
        <w:t>мож</w:t>
      </w:r>
      <w:r>
        <w:t>но</w:t>
      </w:r>
      <w:r w:rsidR="00FA6E1A" w:rsidRPr="00FA6E1A">
        <w:t xml:space="preserve"> опускать столбцы, которые поддерживают значение</w:t>
      </w:r>
      <w:r>
        <w:t xml:space="preserve"> </w:t>
      </w:r>
      <w:r w:rsidR="00FA6E1A" w:rsidRPr="00FA6E1A">
        <w:rPr>
          <w:b/>
          <w:bCs/>
        </w:rPr>
        <w:t>NULL</w:t>
      </w:r>
      <w:r>
        <w:t xml:space="preserve"> </w:t>
      </w:r>
      <w:r w:rsidR="00FA6E1A" w:rsidRPr="00FA6E1A">
        <w:t>(которые не имеют ограничения </w:t>
      </w:r>
      <w:r w:rsidR="00FA6E1A" w:rsidRPr="00FA6E1A">
        <w:rPr>
          <w:b/>
          <w:bCs/>
        </w:rPr>
        <w:t>NOT NULL</w:t>
      </w:r>
      <w:r w:rsidR="00FA6E1A" w:rsidRPr="00FA6E1A">
        <w:t>):</w:t>
      </w:r>
    </w:p>
    <w:tbl>
      <w:tblPr>
        <w:tblW w:w="122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10"/>
      </w:tblGrid>
      <w:tr w:rsidR="00FA6E1A" w:rsidRPr="00274967" w14:paraId="29FB8909" w14:textId="77777777" w:rsidTr="00FA6E1A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A9DB68" w14:textId="5D67E2B6" w:rsidR="00FA6E1A" w:rsidRPr="00FA6E1A" w:rsidRDefault="00FA6E1A" w:rsidP="00FA6E1A">
            <w:pPr>
              <w:divId w:val="2013601974"/>
            </w:pPr>
          </w:p>
        </w:tc>
        <w:tc>
          <w:tcPr>
            <w:tcW w:w="1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C53128D" w14:textId="623E627F" w:rsidR="00FA6E1A" w:rsidRPr="00FA6E1A" w:rsidRDefault="00FA6E1A" w:rsidP="00FA6E1A">
            <w:pPr>
              <w:rPr>
                <w:lang w:val="en-US"/>
              </w:rPr>
            </w:pPr>
            <w:r w:rsidRPr="00111A4E">
              <w:rPr>
                <w:b/>
                <w:bCs/>
                <w:lang w:val="en-US"/>
              </w:rPr>
              <w:t>INSERT INTO</w:t>
            </w:r>
            <w:r w:rsidRPr="00FA6E1A">
              <w:rPr>
                <w:lang w:val="en-US"/>
              </w:rPr>
              <w:t xml:space="preserve"> </w:t>
            </w:r>
            <w:r w:rsidR="00C01EFC" w:rsidRPr="00FA6E1A">
              <w:rPr>
                <w:lang w:val="en-US"/>
              </w:rPr>
              <w:t xml:space="preserve">Users </w:t>
            </w:r>
            <w:r w:rsidRPr="00FA6E1A">
              <w:rPr>
                <w:lang w:val="en-US"/>
              </w:rPr>
              <w:t xml:space="preserve">(name) </w:t>
            </w:r>
            <w:r w:rsidRPr="00111A4E">
              <w:rPr>
                <w:b/>
                <w:bCs/>
                <w:lang w:val="en-US"/>
              </w:rPr>
              <w:t>VALUES</w:t>
            </w:r>
            <w:r w:rsidRPr="00FA6E1A">
              <w:rPr>
                <w:lang w:val="en-US"/>
              </w:rPr>
              <w:t xml:space="preserve"> ('Sam');</w:t>
            </w:r>
          </w:p>
        </w:tc>
      </w:tr>
    </w:tbl>
    <w:p w14:paraId="31C4E1A2" w14:textId="77777777" w:rsidR="00FA6E1A" w:rsidRPr="00FA6E1A" w:rsidRDefault="00FA6E1A" w:rsidP="00FA6E1A">
      <w:r w:rsidRPr="00FA6E1A">
        <w:t xml:space="preserve">В данном случае для столбца age не указано значение, и поскольку данный столбец поддерживает значение </w:t>
      </w:r>
      <w:r w:rsidRPr="00C01EFC">
        <w:t>NULL</w:t>
      </w:r>
      <w:r w:rsidRPr="00FA6E1A">
        <w:t xml:space="preserve">, то для него будет установлено значение </w:t>
      </w:r>
      <w:r w:rsidRPr="00C01EFC">
        <w:t>NULL</w:t>
      </w:r>
      <w:r w:rsidRPr="00FA6E1A">
        <w:t>.</w:t>
      </w:r>
    </w:p>
    <w:p w14:paraId="6910C2A4" w14:textId="77777777" w:rsidR="00FA6E1A" w:rsidRPr="00FA6E1A" w:rsidRDefault="00FA6E1A" w:rsidP="00C01EFC">
      <w:pPr>
        <w:jc w:val="both"/>
      </w:pPr>
      <w:r w:rsidRPr="00FA6E1A">
        <w:t xml:space="preserve">Также подобным столбцам, которые поддерживают </w:t>
      </w:r>
      <w:r w:rsidRPr="00C01EFC">
        <w:t>NULL</w:t>
      </w:r>
      <w:r w:rsidRPr="00FA6E1A">
        <w:t>, можно явным образом передать</w:t>
      </w:r>
      <w:r w:rsidRPr="00C01EFC">
        <w:rPr>
          <w:b/>
          <w:bCs/>
        </w:rPr>
        <w:t xml:space="preserve"> </w:t>
      </w:r>
      <w:r w:rsidRPr="00C01EFC">
        <w:t>NULL</w:t>
      </w:r>
      <w:r w:rsidRPr="00FA6E1A">
        <w:t>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C01EFC" w:rsidRPr="00274967" w14:paraId="6EF9BEDB" w14:textId="77777777" w:rsidTr="00C01EFC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81F752" w14:textId="77777777" w:rsidR="00C01EFC" w:rsidRPr="00FA6E1A" w:rsidRDefault="00C01EFC" w:rsidP="00FA6E1A">
            <w:pPr>
              <w:rPr>
                <w:lang w:val="en-US"/>
              </w:rPr>
            </w:pPr>
            <w:r w:rsidRPr="00C01EFC">
              <w:rPr>
                <w:b/>
                <w:bCs/>
                <w:lang w:val="en-US"/>
              </w:rPr>
              <w:t>INSERT INTO</w:t>
            </w:r>
            <w:r w:rsidRPr="00FA6E1A">
              <w:rPr>
                <w:lang w:val="en-US"/>
              </w:rPr>
              <w:t xml:space="preserve"> users (name, age) </w:t>
            </w:r>
            <w:r w:rsidRPr="00C01EFC">
              <w:rPr>
                <w:b/>
                <w:bCs/>
                <w:lang w:val="en-US"/>
              </w:rPr>
              <w:t>VALUES</w:t>
            </w:r>
            <w:r w:rsidRPr="00FA6E1A">
              <w:rPr>
                <w:lang w:val="en-US"/>
              </w:rPr>
              <w:t xml:space="preserve"> (NULL, NULL);</w:t>
            </w:r>
          </w:p>
        </w:tc>
      </w:tr>
    </w:tbl>
    <w:p w14:paraId="7E1BCEFE" w14:textId="77777777" w:rsidR="00FA6E1A" w:rsidRPr="00C01EFC" w:rsidRDefault="00FA6E1A" w:rsidP="00FA6E1A">
      <w:pPr>
        <w:rPr>
          <w:u w:val="single"/>
        </w:rPr>
      </w:pPr>
      <w:r w:rsidRPr="00C01EFC">
        <w:rPr>
          <w:u w:val="single"/>
        </w:rPr>
        <w:t>Значения по умолчанию</w:t>
      </w:r>
    </w:p>
    <w:p w14:paraId="0BE0D4CC" w14:textId="77777777" w:rsidR="00FA6E1A" w:rsidRPr="00FA6E1A" w:rsidRDefault="00FA6E1A" w:rsidP="00C01EFC">
      <w:pPr>
        <w:jc w:val="both"/>
      </w:pPr>
      <w:r w:rsidRPr="00FA6E1A">
        <w:t>Если для столбца задано ограничение</w:t>
      </w:r>
      <w:r w:rsidRPr="00C01EFC">
        <w:rPr>
          <w:b/>
          <w:bCs/>
        </w:rPr>
        <w:t> DEFAULT</w:t>
      </w:r>
      <w:r w:rsidRPr="00FA6E1A">
        <w:t>, то есть значение по умолчанию, то для него тоже можно не передавать значение. Например, возьмем следующую таблицу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C01EFC" w:rsidRPr="00FA6E1A" w14:paraId="7EA7F8A7" w14:textId="77777777" w:rsidTr="00C01EFC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2411DE" w14:textId="3421639D" w:rsidR="00C01EFC" w:rsidRPr="00FA6E1A" w:rsidRDefault="00C01EFC" w:rsidP="00C01EFC">
            <w:pPr>
              <w:spacing w:after="0" w:line="240" w:lineRule="auto"/>
              <w:rPr>
                <w:lang w:val="en-US"/>
              </w:rPr>
            </w:pPr>
            <w:r w:rsidRPr="00C01EFC">
              <w:rPr>
                <w:b/>
                <w:bCs/>
                <w:lang w:val="en-US"/>
              </w:rPr>
              <w:t>CREATE TABLE</w:t>
            </w:r>
            <w:r w:rsidRPr="00FA6E1A">
              <w:rPr>
                <w:lang w:val="en-US"/>
              </w:rPr>
              <w:t xml:space="preserve"> Users</w:t>
            </w:r>
          </w:p>
          <w:p w14:paraId="56CE87A1" w14:textId="2D3827CD" w:rsidR="00C01EFC" w:rsidRPr="00FA6E1A" w:rsidRDefault="00C01EFC" w:rsidP="00C01EFC">
            <w:pPr>
              <w:spacing w:after="0" w:line="240" w:lineRule="auto"/>
              <w:rPr>
                <w:lang w:val="en-US"/>
              </w:rPr>
            </w:pPr>
            <w:r w:rsidRPr="00FA6E1A">
              <w:rPr>
                <w:lang w:val="en-US"/>
              </w:rPr>
              <w:t>(</w:t>
            </w:r>
            <w:r w:rsidRPr="00C01EFC">
              <w:rPr>
                <w:lang w:val="en-US"/>
              </w:rPr>
              <w:t xml:space="preserve"> </w:t>
            </w:r>
            <w:r w:rsidRPr="00FA6E1A">
              <w:rPr>
                <w:lang w:val="en-US"/>
              </w:rPr>
              <w:t> id INTEGER PRIMARY KEY AUTOINCREMENT,</w:t>
            </w:r>
          </w:p>
          <w:p w14:paraId="4C36004F" w14:textId="77777777" w:rsidR="00C01EFC" w:rsidRPr="00FA6E1A" w:rsidRDefault="00C01EFC" w:rsidP="00C01EFC">
            <w:pPr>
              <w:spacing w:after="0" w:line="240" w:lineRule="auto"/>
              <w:rPr>
                <w:lang w:val="en-US"/>
              </w:rPr>
            </w:pPr>
            <w:r w:rsidRPr="00FA6E1A">
              <w:rPr>
                <w:lang w:val="en-US"/>
              </w:rPr>
              <w:t xml:space="preserve">    name TEXT </w:t>
            </w:r>
            <w:r w:rsidRPr="00C01EFC">
              <w:rPr>
                <w:b/>
                <w:bCs/>
                <w:lang w:val="en-US"/>
              </w:rPr>
              <w:t>DEFAULT</w:t>
            </w:r>
            <w:r w:rsidRPr="00FA6E1A">
              <w:rPr>
                <w:lang w:val="en-US"/>
              </w:rPr>
              <w:t xml:space="preserve"> 'Undefined',</w:t>
            </w:r>
          </w:p>
          <w:p w14:paraId="4EB6A1DA" w14:textId="77777777" w:rsidR="00C01EFC" w:rsidRPr="00FA6E1A" w:rsidRDefault="00C01EFC" w:rsidP="00C01EFC">
            <w:pPr>
              <w:spacing w:after="0" w:line="240" w:lineRule="auto"/>
              <w:rPr>
                <w:lang w:val="en-US"/>
              </w:rPr>
            </w:pPr>
            <w:r w:rsidRPr="00FA6E1A">
              <w:rPr>
                <w:lang w:val="en-US"/>
              </w:rPr>
              <w:t xml:space="preserve">    age INTEGER </w:t>
            </w:r>
            <w:r w:rsidRPr="00C01EFC">
              <w:rPr>
                <w:b/>
                <w:bCs/>
                <w:lang w:val="en-US"/>
              </w:rPr>
              <w:t xml:space="preserve">DEFAULT </w:t>
            </w:r>
            <w:r w:rsidRPr="00FA6E1A">
              <w:rPr>
                <w:lang w:val="en-US"/>
              </w:rPr>
              <w:t>18</w:t>
            </w:r>
          </w:p>
          <w:p w14:paraId="4F6C0927" w14:textId="77777777" w:rsidR="00C01EFC" w:rsidRPr="00FA6E1A" w:rsidRDefault="00C01EFC" w:rsidP="00C01EFC">
            <w:pPr>
              <w:spacing w:after="0" w:line="240" w:lineRule="auto"/>
            </w:pPr>
            <w:r w:rsidRPr="00FA6E1A">
              <w:t>);</w:t>
            </w:r>
          </w:p>
        </w:tc>
      </w:tr>
    </w:tbl>
    <w:p w14:paraId="0CFB168F" w14:textId="77777777" w:rsidR="00FA6E1A" w:rsidRPr="00FA6E1A" w:rsidRDefault="00FA6E1A" w:rsidP="00C01EFC">
      <w:pPr>
        <w:jc w:val="both"/>
      </w:pPr>
      <w:r w:rsidRPr="00FA6E1A">
        <w:t>Теперь столбцы name и age имеют значения по умолчанию. При добавлении данных из можно опустить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C01EFC" w:rsidRPr="00274967" w14:paraId="02C12AB7" w14:textId="77777777" w:rsidTr="00C01EFC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E94773" w14:textId="08341FA9" w:rsidR="00C01EFC" w:rsidRPr="00FA6E1A" w:rsidRDefault="00C01EFC" w:rsidP="00C01EFC">
            <w:pPr>
              <w:spacing w:after="0" w:line="240" w:lineRule="auto"/>
              <w:rPr>
                <w:lang w:val="en-US"/>
              </w:rPr>
            </w:pPr>
            <w:r w:rsidRPr="00C01EFC">
              <w:rPr>
                <w:b/>
                <w:bCs/>
                <w:lang w:val="en-US"/>
              </w:rPr>
              <w:t>INSERT INTO</w:t>
            </w:r>
            <w:r w:rsidRPr="00FA6E1A">
              <w:rPr>
                <w:lang w:val="en-US"/>
              </w:rPr>
              <w:t xml:space="preserve"> Users(name) </w:t>
            </w:r>
            <w:r w:rsidRPr="00C01EFC">
              <w:rPr>
                <w:b/>
                <w:bCs/>
                <w:lang w:val="en-US"/>
              </w:rPr>
              <w:t>VALUES</w:t>
            </w:r>
            <w:r w:rsidRPr="00FA6E1A">
              <w:rPr>
                <w:lang w:val="en-US"/>
              </w:rPr>
              <w:t xml:space="preserve"> ('Tom');</w:t>
            </w:r>
          </w:p>
          <w:p w14:paraId="1666D9E0" w14:textId="6B84DC85" w:rsidR="00C01EFC" w:rsidRPr="00FA6E1A" w:rsidRDefault="00C01EFC" w:rsidP="00C01EFC">
            <w:pPr>
              <w:spacing w:after="0" w:line="240" w:lineRule="auto"/>
              <w:rPr>
                <w:lang w:val="en-US"/>
              </w:rPr>
            </w:pPr>
            <w:r w:rsidRPr="00C01EFC">
              <w:rPr>
                <w:b/>
                <w:bCs/>
                <w:lang w:val="en-US"/>
              </w:rPr>
              <w:t>INSERT INTO</w:t>
            </w:r>
            <w:r w:rsidRPr="00FA6E1A">
              <w:rPr>
                <w:lang w:val="en-US"/>
              </w:rPr>
              <w:t xml:space="preserve"> Users(age) </w:t>
            </w:r>
            <w:r w:rsidRPr="00C01EFC">
              <w:rPr>
                <w:b/>
                <w:bCs/>
                <w:lang w:val="en-US"/>
              </w:rPr>
              <w:t xml:space="preserve">VALUES </w:t>
            </w:r>
            <w:r w:rsidRPr="00FA6E1A">
              <w:rPr>
                <w:lang w:val="en-US"/>
              </w:rPr>
              <w:t>(22);</w:t>
            </w:r>
          </w:p>
        </w:tc>
      </w:tr>
    </w:tbl>
    <w:p w14:paraId="0710DC71" w14:textId="77777777" w:rsidR="00FA6E1A" w:rsidRPr="00FA6E1A" w:rsidRDefault="00FA6E1A" w:rsidP="00C01EFC">
      <w:pPr>
        <w:spacing w:before="120" w:after="120" w:line="240" w:lineRule="auto"/>
        <w:jc w:val="both"/>
      </w:pPr>
      <w:r w:rsidRPr="00FA6E1A">
        <w:t xml:space="preserve">Если все столбцы поддерживают значения по умолчанию или автогенерацию или значение </w:t>
      </w:r>
      <w:r w:rsidRPr="00C01EFC">
        <w:t>NULL</w:t>
      </w:r>
      <w:r w:rsidRPr="00FA6E1A">
        <w:t>, то с помощью ключевого слова</w:t>
      </w:r>
      <w:r w:rsidRPr="00C01EFC">
        <w:t> DEFAULT</w:t>
      </w:r>
      <w:r w:rsidRPr="00FA6E1A">
        <w:t> можно явно указать, что в качестве значения будут использоваться значения по умолчанию:</w:t>
      </w:r>
    </w:p>
    <w:tbl>
      <w:tblPr>
        <w:tblW w:w="122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10"/>
      </w:tblGrid>
      <w:tr w:rsidR="00FA6E1A" w:rsidRPr="00274967" w14:paraId="059AC636" w14:textId="77777777" w:rsidTr="00FA6E1A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E5A17C" w14:textId="620AF489" w:rsidR="00FA6E1A" w:rsidRPr="00FA6E1A" w:rsidRDefault="00FA6E1A" w:rsidP="00FA6E1A">
            <w:pPr>
              <w:divId w:val="751318142"/>
            </w:pPr>
          </w:p>
        </w:tc>
        <w:tc>
          <w:tcPr>
            <w:tcW w:w="1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70E200" w14:textId="0AE5FB20" w:rsidR="00FA6E1A" w:rsidRPr="00FA6E1A" w:rsidRDefault="00FA6E1A" w:rsidP="00FA6E1A">
            <w:pPr>
              <w:rPr>
                <w:lang w:val="en-US"/>
              </w:rPr>
            </w:pPr>
            <w:r w:rsidRPr="00C01EFC">
              <w:rPr>
                <w:b/>
                <w:bCs/>
                <w:lang w:val="en-US"/>
              </w:rPr>
              <w:t>INSERT INTO</w:t>
            </w:r>
            <w:r w:rsidRPr="00FA6E1A">
              <w:rPr>
                <w:lang w:val="en-US"/>
              </w:rPr>
              <w:t xml:space="preserve"> </w:t>
            </w:r>
            <w:r w:rsidR="00C01EFC" w:rsidRPr="00FA6E1A">
              <w:rPr>
                <w:lang w:val="en-US"/>
              </w:rPr>
              <w:t xml:space="preserve">Users </w:t>
            </w:r>
            <w:r w:rsidRPr="00C01EFC">
              <w:rPr>
                <w:b/>
                <w:bCs/>
                <w:lang w:val="en-US"/>
              </w:rPr>
              <w:t>DEFAULT VALUES</w:t>
            </w:r>
            <w:r w:rsidRPr="00FA6E1A">
              <w:rPr>
                <w:lang w:val="en-US"/>
              </w:rPr>
              <w:t>;</w:t>
            </w:r>
          </w:p>
        </w:tc>
      </w:tr>
    </w:tbl>
    <w:p w14:paraId="1DB2BF8A" w14:textId="77777777" w:rsidR="00FA6E1A" w:rsidRDefault="00FA6E1A" w:rsidP="00FA6E1A">
      <w:r w:rsidRPr="00FA6E1A">
        <w:t>В этом случае столбцы, для которых определено значение по умолчанию, получат это значение. Остальные столбцы получать значение NULL.</w:t>
      </w:r>
    </w:p>
    <w:p w14:paraId="7765D5BC" w14:textId="77777777" w:rsidR="00075DD6" w:rsidRPr="00075DD6" w:rsidRDefault="00075DD6" w:rsidP="00075DD6">
      <w:pPr>
        <w:spacing w:before="120" w:after="120" w:line="240" w:lineRule="auto"/>
        <w:jc w:val="both"/>
        <w:rPr>
          <w:u w:val="single"/>
        </w:rPr>
      </w:pPr>
      <w:r w:rsidRPr="00075DD6">
        <w:rPr>
          <w:u w:val="single"/>
        </w:rPr>
        <w:t>Замена данных</w:t>
      </w:r>
    </w:p>
    <w:p w14:paraId="18C59153" w14:textId="77777777" w:rsidR="00075DD6" w:rsidRPr="00075DD6" w:rsidRDefault="00075DD6" w:rsidP="00075DD6">
      <w:pPr>
        <w:spacing w:after="120" w:line="240" w:lineRule="auto"/>
        <w:jc w:val="both"/>
      </w:pPr>
      <w:r>
        <w:t>К</w:t>
      </w:r>
      <w:r w:rsidRPr="00075DD6">
        <w:t>оманда </w:t>
      </w:r>
      <w:r w:rsidRPr="00075DD6">
        <w:rPr>
          <w:b/>
          <w:bCs/>
        </w:rPr>
        <w:t>REPLACE</w:t>
      </w:r>
      <w:r w:rsidRPr="00075DD6">
        <w:t> по сути является сокращением от </w:t>
      </w:r>
      <w:r w:rsidRPr="00075DD6">
        <w:rPr>
          <w:b/>
          <w:bCs/>
        </w:rPr>
        <w:t>INSERT OR REPLACE</w:t>
      </w:r>
      <w:r w:rsidRPr="00075DD6">
        <w:t>. Ее идея состоит в следующем. Пи вставке данных может нарушаются ограничения </w:t>
      </w:r>
      <w:r w:rsidRPr="00075DD6">
        <w:rPr>
          <w:b/>
          <w:bCs/>
        </w:rPr>
        <w:t>UNIQUE</w:t>
      </w:r>
      <w:r w:rsidRPr="00075DD6">
        <w:t> или </w:t>
      </w:r>
      <w:r w:rsidRPr="00075DD6">
        <w:rPr>
          <w:b/>
          <w:bCs/>
        </w:rPr>
        <w:t>PRIMARY KEY</w:t>
      </w:r>
      <w:r w:rsidRPr="00075DD6">
        <w:t>, например, когда мы пытаемся добавить для столбца, который должен иметь уникальные значения, данные, которые уже есть в таблице. Этот конфликт ограничений призвана разрешить команда </w:t>
      </w:r>
      <w:r w:rsidRPr="00075DD6">
        <w:rPr>
          <w:b/>
          <w:bCs/>
        </w:rPr>
        <w:t>REPLACE</w:t>
      </w:r>
      <w:r w:rsidRPr="00075DD6">
        <w:t>.</w:t>
      </w:r>
    </w:p>
    <w:p w14:paraId="6E64D2B9" w14:textId="77777777" w:rsidR="00075DD6" w:rsidRPr="00075DD6" w:rsidRDefault="00075DD6" w:rsidP="00075DD6">
      <w:pPr>
        <w:spacing w:after="0" w:line="240" w:lineRule="auto"/>
        <w:jc w:val="both"/>
      </w:pPr>
      <w:r w:rsidRPr="00075DD6">
        <w:t>Эта команда сначала удаляет строку, которая вызвала конфликт на уникальность данных, и затем вместо нее вставляет новую строку. То есть фактически все выглядит как замена строки.</w:t>
      </w:r>
    </w:p>
    <w:p w14:paraId="2CF4FE8A" w14:textId="77777777" w:rsidR="00075DD6" w:rsidRPr="00075DD6" w:rsidRDefault="00075DD6" w:rsidP="00075DD6">
      <w:pPr>
        <w:spacing w:after="0" w:line="240" w:lineRule="auto"/>
        <w:jc w:val="both"/>
      </w:pPr>
      <w:r w:rsidRPr="00075DD6">
        <w:t>Если происходит конфликт с ограничением </w:t>
      </w:r>
      <w:r w:rsidRPr="00075DD6">
        <w:rPr>
          <w:b/>
          <w:bCs/>
        </w:rPr>
        <w:t>NOT NULL</w:t>
      </w:r>
      <w:r w:rsidRPr="00075DD6">
        <w:t> (в столбец, для которого задано ограничение </w:t>
      </w:r>
      <w:r w:rsidRPr="00075DD6">
        <w:rPr>
          <w:b/>
          <w:bCs/>
        </w:rPr>
        <w:t>NOT NULL</w:t>
      </w:r>
      <w:r w:rsidRPr="00075DD6">
        <w:t xml:space="preserve">, вставляется значение NULL), команда </w:t>
      </w:r>
      <w:r w:rsidRPr="00075DD6">
        <w:rPr>
          <w:b/>
          <w:bCs/>
        </w:rPr>
        <w:t>REPLACE</w:t>
      </w:r>
      <w:r w:rsidRPr="00075DD6">
        <w:t xml:space="preserve"> заменяется вставляемое значение NULL значением по умолчанию, которое принято для этого столбца. Если для столбца не установлено значение по умолчанию, то выполнение запроса отменяется.</w:t>
      </w:r>
    </w:p>
    <w:p w14:paraId="4DD5CD5F" w14:textId="51A5EBA6" w:rsidR="00075DD6" w:rsidRPr="00075DD6" w:rsidRDefault="00075DD6" w:rsidP="00075DD6">
      <w:pPr>
        <w:spacing w:after="0" w:line="240" w:lineRule="auto"/>
        <w:jc w:val="both"/>
      </w:pPr>
      <w:r w:rsidRPr="00075DD6">
        <w:t>Если конфликтов с ограничениями не происходит, то команда</w:t>
      </w:r>
      <w:r>
        <w:t xml:space="preserve"> </w:t>
      </w:r>
      <w:r w:rsidRPr="00075DD6">
        <w:rPr>
          <w:b/>
          <w:bCs/>
        </w:rPr>
        <w:t>REPLACE</w:t>
      </w:r>
      <w:r>
        <w:rPr>
          <w:b/>
          <w:bCs/>
        </w:rPr>
        <w:t>,</w:t>
      </w:r>
      <w:r>
        <w:t xml:space="preserve"> </w:t>
      </w:r>
      <w:r w:rsidRPr="00075DD6">
        <w:t>по</w:t>
      </w:r>
      <w:r>
        <w:t xml:space="preserve"> </w:t>
      </w:r>
      <w:r w:rsidRPr="00075DD6">
        <w:t>сути</w:t>
      </w:r>
      <w:r>
        <w:t xml:space="preserve">, </w:t>
      </w:r>
      <w:r w:rsidRPr="00075DD6">
        <w:t>действует аналогично команде</w:t>
      </w:r>
      <w:r>
        <w:t xml:space="preserve"> </w:t>
      </w:r>
      <w:r w:rsidRPr="00075DD6">
        <w:rPr>
          <w:b/>
          <w:bCs/>
        </w:rPr>
        <w:t>INSERT</w:t>
      </w:r>
      <w:r w:rsidRPr="00075DD6">
        <w:t>.</w:t>
      </w:r>
    </w:p>
    <w:p w14:paraId="1E349C2A" w14:textId="77777777" w:rsidR="00075DD6" w:rsidRPr="00075DD6" w:rsidRDefault="00075DD6" w:rsidP="00075DD6">
      <w:pPr>
        <w:spacing w:before="120" w:after="120" w:line="240" w:lineRule="auto"/>
        <w:jc w:val="both"/>
      </w:pPr>
      <w:r w:rsidRPr="00075DD6">
        <w:t xml:space="preserve">Команда </w:t>
      </w:r>
      <w:r w:rsidRPr="00075DD6">
        <w:rPr>
          <w:b/>
          <w:bCs/>
        </w:rPr>
        <w:t>REPLACE</w:t>
      </w:r>
      <w:r w:rsidRPr="00075DD6">
        <w:t xml:space="preserve"> имеет следующий формальный синтаксис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075DD6" w:rsidRPr="00075DD6" w14:paraId="12C57454" w14:textId="77777777" w:rsidTr="00075DD6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059EB09" w14:textId="0C1F7896" w:rsidR="00075DD6" w:rsidRPr="00075DD6" w:rsidRDefault="00075DD6" w:rsidP="00F90261">
            <w:pPr>
              <w:spacing w:after="0" w:line="240" w:lineRule="auto"/>
              <w:jc w:val="both"/>
              <w:rPr>
                <w:lang w:val="en-US"/>
              </w:rPr>
            </w:pPr>
            <w:r w:rsidRPr="00075DD6">
              <w:rPr>
                <w:b/>
                <w:bCs/>
                <w:lang w:val="en-US"/>
              </w:rPr>
              <w:t>INSERT OR REPLACE INTO</w:t>
            </w:r>
            <w:r w:rsidRPr="00075DD6">
              <w:rPr>
                <w:b/>
                <w:bCs/>
                <w:lang w:val="en-US"/>
              </w:rPr>
              <w:t xml:space="preserve"> </w:t>
            </w:r>
            <w:r w:rsidRPr="00075DD6">
              <w:rPr>
                <w:i/>
                <w:iCs/>
              </w:rPr>
              <w:t>таблица</w:t>
            </w:r>
            <w:r w:rsidRPr="00075DD6">
              <w:rPr>
                <w:lang w:val="en-US"/>
              </w:rPr>
              <w:t>(</w:t>
            </w:r>
            <w:r w:rsidRPr="00075DD6">
              <w:rPr>
                <w:i/>
                <w:iCs/>
              </w:rPr>
              <w:t>столбец</w:t>
            </w:r>
            <w:r w:rsidRPr="00075DD6">
              <w:rPr>
                <w:i/>
                <w:iCs/>
                <w:lang w:val="en-US"/>
              </w:rPr>
              <w:t xml:space="preserve">1, </w:t>
            </w:r>
            <w:r w:rsidRPr="00075DD6">
              <w:rPr>
                <w:i/>
                <w:iCs/>
              </w:rPr>
              <w:t>столбец</w:t>
            </w:r>
            <w:r w:rsidRPr="00075DD6">
              <w:rPr>
                <w:i/>
                <w:iCs/>
                <w:lang w:val="en-US"/>
              </w:rPr>
              <w:t xml:space="preserve">2, ... </w:t>
            </w:r>
            <w:r w:rsidRPr="00075DD6">
              <w:rPr>
                <w:i/>
                <w:iCs/>
              </w:rPr>
              <w:t>столбец</w:t>
            </w:r>
            <w:r w:rsidRPr="00075DD6">
              <w:rPr>
                <w:i/>
                <w:iCs/>
                <w:lang w:val="en-US"/>
              </w:rPr>
              <w:t>N</w:t>
            </w:r>
            <w:r w:rsidRPr="00075DD6">
              <w:rPr>
                <w:lang w:val="en-US"/>
              </w:rPr>
              <w:t>)</w:t>
            </w:r>
          </w:p>
          <w:p w14:paraId="109A3233" w14:textId="77777777" w:rsidR="00075DD6" w:rsidRDefault="00075DD6" w:rsidP="00F90261">
            <w:pPr>
              <w:spacing w:after="0" w:line="240" w:lineRule="auto"/>
              <w:jc w:val="both"/>
            </w:pPr>
            <w:r w:rsidRPr="00075DD6">
              <w:rPr>
                <w:b/>
                <w:bCs/>
              </w:rPr>
              <w:t>VALUES</w:t>
            </w:r>
            <w:r w:rsidRPr="00075DD6">
              <w:t>(</w:t>
            </w:r>
            <w:r w:rsidRPr="00075DD6">
              <w:rPr>
                <w:i/>
                <w:iCs/>
              </w:rPr>
              <w:t>значение1, значение2, ... значениеN</w:t>
            </w:r>
            <w:r w:rsidRPr="00075DD6">
              <w:t>);</w:t>
            </w:r>
          </w:p>
          <w:p w14:paraId="649A6945" w14:textId="77777777" w:rsidR="00075DD6" w:rsidRPr="00075DD6" w:rsidRDefault="00075DD6" w:rsidP="00F90261">
            <w:pPr>
              <w:spacing w:after="0" w:line="240" w:lineRule="auto"/>
              <w:jc w:val="both"/>
            </w:pPr>
          </w:p>
        </w:tc>
      </w:tr>
    </w:tbl>
    <w:p w14:paraId="3C0C8273" w14:textId="77777777" w:rsidR="00075DD6" w:rsidRPr="00075DD6" w:rsidRDefault="00075DD6" w:rsidP="00075DD6">
      <w:pPr>
        <w:spacing w:after="0" w:line="240" w:lineRule="auto"/>
        <w:jc w:val="both"/>
      </w:pPr>
      <w:r w:rsidRPr="00075DD6">
        <w:t>Вместо </w:t>
      </w:r>
      <w:r w:rsidRPr="00075DD6">
        <w:rPr>
          <w:b/>
          <w:bCs/>
        </w:rPr>
        <w:t>INSERT OR REPLACE</w:t>
      </w:r>
      <w:r w:rsidRPr="00075DD6">
        <w:t> можно писать просто </w:t>
      </w:r>
      <w:r w:rsidRPr="00075DD6">
        <w:rPr>
          <w:b/>
          <w:bCs/>
        </w:rPr>
        <w:t>REPLACE</w:t>
      </w:r>
      <w:r w:rsidRPr="00075DD6">
        <w:t>.</w:t>
      </w:r>
    </w:p>
    <w:p w14:paraId="1A51C16D" w14:textId="6A27A0EE" w:rsidR="00A42FC6" w:rsidRPr="00075DD6" w:rsidRDefault="00EB64B4" w:rsidP="00EB64B4">
      <w:pPr>
        <w:spacing w:before="120" w:after="120" w:line="240" w:lineRule="auto"/>
        <w:jc w:val="both"/>
        <w:rPr>
          <w:b/>
          <w:bCs/>
        </w:rPr>
      </w:pPr>
      <w:r w:rsidRPr="00075DD6">
        <w:rPr>
          <w:b/>
          <w:bCs/>
        </w:rPr>
        <w:t>Удаление записей из таблицы</w:t>
      </w:r>
    </w:p>
    <w:p w14:paraId="514F5633" w14:textId="77777777" w:rsidR="00EB64B4" w:rsidRPr="00EB64B4" w:rsidRDefault="00EB64B4" w:rsidP="00EB64B4">
      <w:pPr>
        <w:spacing w:after="120" w:line="240" w:lineRule="auto"/>
        <w:jc w:val="both"/>
      </w:pPr>
      <w:r w:rsidRPr="00EB64B4">
        <w:t>Команда </w:t>
      </w:r>
      <w:r w:rsidRPr="00EB64B4">
        <w:rPr>
          <w:b/>
          <w:bCs/>
        </w:rPr>
        <w:t>DELETE</w:t>
      </w:r>
      <w:r w:rsidRPr="00EB64B4">
        <w:t> удаляет данные из БД. Она имеет следующий формальный синтаксис:</w:t>
      </w:r>
    </w:p>
    <w:tbl>
      <w:tblPr>
        <w:tblW w:w="1221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210"/>
      </w:tblGrid>
      <w:tr w:rsidR="00EB64B4" w:rsidRPr="00EB64B4" w14:paraId="639D737D" w14:textId="77777777" w:rsidTr="00EB64B4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095F55" w14:textId="0D721460" w:rsidR="00EB64B4" w:rsidRPr="00EB64B4" w:rsidRDefault="00EB64B4" w:rsidP="00EB64B4">
            <w:pPr>
              <w:spacing w:after="0" w:line="240" w:lineRule="auto"/>
              <w:jc w:val="both"/>
            </w:pPr>
          </w:p>
        </w:tc>
        <w:tc>
          <w:tcPr>
            <w:tcW w:w="117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9B087B" w14:textId="77777777" w:rsidR="00EB64B4" w:rsidRPr="00EB64B4" w:rsidRDefault="00EB64B4" w:rsidP="00EB64B4">
            <w:pPr>
              <w:spacing w:after="0" w:line="240" w:lineRule="auto"/>
              <w:jc w:val="both"/>
            </w:pPr>
            <w:r w:rsidRPr="00EB64B4">
              <w:rPr>
                <w:b/>
                <w:bCs/>
              </w:rPr>
              <w:t>DELETE FROM</w:t>
            </w:r>
            <w:r w:rsidRPr="00EB64B4">
              <w:t xml:space="preserve"> </w:t>
            </w:r>
            <w:r w:rsidRPr="00EB64B4">
              <w:rPr>
                <w:i/>
                <w:iCs/>
              </w:rPr>
              <w:t>имя_таблицы</w:t>
            </w:r>
          </w:p>
          <w:p w14:paraId="57A15742" w14:textId="243CBB40" w:rsidR="00EB64B4" w:rsidRPr="00EB64B4" w:rsidRDefault="00EB64B4" w:rsidP="00EB64B4">
            <w:pPr>
              <w:spacing w:after="0" w:line="240" w:lineRule="auto"/>
              <w:jc w:val="both"/>
            </w:pPr>
            <w:r w:rsidRPr="00EB64B4">
              <w:rPr>
                <w:b/>
                <w:bCs/>
              </w:rPr>
              <w:t>WHERE</w:t>
            </w:r>
            <w:r w:rsidRPr="00EB64B4">
              <w:t xml:space="preserve"> </w:t>
            </w:r>
            <w:r w:rsidRPr="00EB64B4">
              <w:rPr>
                <w:i/>
                <w:iCs/>
              </w:rPr>
              <w:t>условие_удаления</w:t>
            </w:r>
            <w:r w:rsidR="00D07A83">
              <w:rPr>
                <w:i/>
                <w:iCs/>
              </w:rPr>
              <w:t>;</w:t>
            </w:r>
          </w:p>
        </w:tc>
      </w:tr>
    </w:tbl>
    <w:p w14:paraId="02038D21" w14:textId="506DE8F3" w:rsidR="00EB64B4" w:rsidRPr="00EB64B4" w:rsidRDefault="00EB64B4" w:rsidP="00EB64B4">
      <w:pPr>
        <w:spacing w:before="120" w:after="120" w:line="240" w:lineRule="auto"/>
        <w:jc w:val="both"/>
      </w:pPr>
      <w:r>
        <w:t xml:space="preserve">Например, из таблицы </w:t>
      </w:r>
      <w:r w:rsidRPr="00EB64B4">
        <w:rPr>
          <w:lang w:val="en-US"/>
        </w:rPr>
        <w:t>Products</w:t>
      </w:r>
      <w:r w:rsidRPr="00EB64B4">
        <w:t xml:space="preserve"> </w:t>
      </w:r>
      <w:r w:rsidRPr="00EB64B4">
        <w:t>удалим все товары, производителем которых является Apple и которые имеют цену меньше 60000:</w:t>
      </w:r>
    </w:p>
    <w:tbl>
      <w:tblPr>
        <w:tblW w:w="1210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1"/>
      </w:tblGrid>
      <w:tr w:rsidR="00EB64B4" w:rsidRPr="00EB64B4" w14:paraId="1F2A95BB" w14:textId="77777777" w:rsidTr="00EB64B4">
        <w:trPr>
          <w:tblCellSpacing w:w="0" w:type="dxa"/>
        </w:trPr>
        <w:tc>
          <w:tcPr>
            <w:tcW w:w="12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041B42" w14:textId="186B8EB8" w:rsidR="00EB64B4" w:rsidRPr="00EB64B4" w:rsidRDefault="00EB64B4" w:rsidP="00EB64B4">
            <w:pPr>
              <w:spacing w:after="0" w:line="240" w:lineRule="auto"/>
              <w:jc w:val="both"/>
              <w:rPr>
                <w:lang w:val="en-US"/>
              </w:rPr>
            </w:pPr>
            <w:r w:rsidRPr="00EB64B4">
              <w:rPr>
                <w:b/>
                <w:bCs/>
                <w:lang w:val="en-US"/>
              </w:rPr>
              <w:t>DELETE FROM</w:t>
            </w:r>
            <w:r w:rsidRPr="00EB64B4">
              <w:rPr>
                <w:lang w:val="en-US"/>
              </w:rPr>
              <w:t xml:space="preserve"> </w:t>
            </w:r>
            <w:r w:rsidRPr="00EB64B4">
              <w:rPr>
                <w:lang w:val="en-US"/>
              </w:rPr>
              <w:t>Products</w:t>
            </w:r>
          </w:p>
          <w:p w14:paraId="2C965AEA" w14:textId="77777777" w:rsidR="00EB64B4" w:rsidRPr="00EB64B4" w:rsidRDefault="00EB64B4" w:rsidP="00EB64B4">
            <w:pPr>
              <w:spacing w:after="0" w:line="240" w:lineRule="auto"/>
              <w:jc w:val="both"/>
              <w:rPr>
                <w:lang w:val="en-US"/>
              </w:rPr>
            </w:pPr>
            <w:r w:rsidRPr="00EB64B4">
              <w:rPr>
                <w:b/>
                <w:bCs/>
                <w:lang w:val="en-US"/>
              </w:rPr>
              <w:t xml:space="preserve">WHERE </w:t>
            </w:r>
            <w:r w:rsidRPr="00EB64B4">
              <w:rPr>
                <w:lang w:val="en-US"/>
              </w:rPr>
              <w:t>company='Apple' AND price &lt; 60000;</w:t>
            </w:r>
          </w:p>
        </w:tc>
      </w:tr>
    </w:tbl>
    <w:p w14:paraId="60E110BB" w14:textId="09079D7F" w:rsidR="00A42FC6" w:rsidRDefault="00EB64B4" w:rsidP="00EB64B4">
      <w:pPr>
        <w:spacing w:before="120" w:after="0" w:line="240" w:lineRule="auto"/>
        <w:jc w:val="both"/>
        <w:rPr>
          <w:color w:val="FF0000"/>
          <w:lang w:val="en-US"/>
        </w:rPr>
      </w:pPr>
      <w:r w:rsidRPr="00EB64B4">
        <w:rPr>
          <w:color w:val="FF0000"/>
        </w:rPr>
        <w:t xml:space="preserve">Будьте внимательны, </w:t>
      </w:r>
      <w:r w:rsidRPr="00D07A83">
        <w:rPr>
          <w:i/>
          <w:iCs/>
          <w:color w:val="FF0000"/>
        </w:rPr>
        <w:t>при отсутствии условия</w:t>
      </w:r>
      <w:r w:rsidRPr="00EB64B4">
        <w:rPr>
          <w:color w:val="FF0000"/>
        </w:rPr>
        <w:t xml:space="preserve"> из таблицы </w:t>
      </w:r>
      <w:r w:rsidRPr="00D7523C">
        <w:rPr>
          <w:i/>
          <w:iCs/>
          <w:color w:val="FF0000"/>
        </w:rPr>
        <w:t>будут удалены все записи</w:t>
      </w:r>
      <w:r w:rsidRPr="00EB64B4">
        <w:rPr>
          <w:color w:val="FF0000"/>
        </w:rPr>
        <w:t>!</w:t>
      </w:r>
    </w:p>
    <w:p w14:paraId="1632E7EC" w14:textId="77777777" w:rsidR="00D7523C" w:rsidRPr="00D7523C" w:rsidRDefault="00D7523C" w:rsidP="00D7523C">
      <w:pPr>
        <w:spacing w:before="120" w:after="0" w:line="240" w:lineRule="auto"/>
        <w:jc w:val="both"/>
        <w:rPr>
          <w:b/>
          <w:bCs/>
        </w:rPr>
      </w:pPr>
      <w:r w:rsidRPr="00D7523C">
        <w:rPr>
          <w:b/>
          <w:bCs/>
        </w:rPr>
        <w:t>Удаление таблицы</w:t>
      </w:r>
    </w:p>
    <w:p w14:paraId="39F803C7" w14:textId="0B54C83B" w:rsidR="00D7523C" w:rsidRPr="00D7523C" w:rsidRDefault="00D7523C" w:rsidP="00D7523C">
      <w:pPr>
        <w:spacing w:before="120" w:after="0" w:line="240" w:lineRule="auto"/>
        <w:jc w:val="both"/>
      </w:pPr>
      <w:r>
        <w:t xml:space="preserve">Инструкция </w:t>
      </w:r>
      <w:r w:rsidRPr="00D7523C">
        <w:rPr>
          <w:b/>
          <w:bCs/>
        </w:rPr>
        <w:t>DROP TABLE</w:t>
      </w:r>
      <w:r w:rsidRPr="00D7523C">
        <w:t> используется для удаления определения таблицы и всех связанных данных, индексов, триггеров, ограничений и спецификаций разрешений для этой таблицы.</w:t>
      </w:r>
    </w:p>
    <w:p w14:paraId="2DDD6E90" w14:textId="2841ED30" w:rsidR="00D7523C" w:rsidRDefault="00D7523C" w:rsidP="00D7523C">
      <w:pPr>
        <w:spacing w:before="120" w:after="0" w:line="240" w:lineRule="auto"/>
        <w:jc w:val="both"/>
      </w:pPr>
      <w:r w:rsidRPr="00D7523C">
        <w:t>Ниже приведен основной синтаксис оператора DROP TABLE</w:t>
      </w:r>
      <w:r w:rsidRPr="00D7523C">
        <w:t>. Мож</w:t>
      </w:r>
      <w:r>
        <w:t>но</w:t>
      </w:r>
      <w:r w:rsidRPr="00D7523C">
        <w:t xml:space="preserve"> </w:t>
      </w:r>
      <w:r w:rsidRPr="00D7523C">
        <w:t>указать имя базы данных вместе с именем таблицы следующим образом:</w:t>
      </w:r>
    </w:p>
    <w:p w14:paraId="22E76248" w14:textId="679D9A7E" w:rsidR="00D7523C" w:rsidRPr="00D7523C" w:rsidRDefault="00D7523C" w:rsidP="00D7523C">
      <w:pPr>
        <w:spacing w:before="120" w:after="0" w:line="240" w:lineRule="auto"/>
        <w:jc w:val="both"/>
      </w:pPr>
      <w:r w:rsidRPr="00D7523C">
        <w:rPr>
          <w:b/>
          <w:bCs/>
        </w:rPr>
        <w:t>DROP TABLE</w:t>
      </w:r>
      <w:r>
        <w:rPr>
          <w:b/>
          <w:bCs/>
        </w:rPr>
        <w:t xml:space="preserve"> </w:t>
      </w:r>
      <w:r w:rsidRPr="00D7523C">
        <w:rPr>
          <w:i/>
          <w:iCs/>
        </w:rPr>
        <w:t>имя_БД.имя_таблицы</w:t>
      </w:r>
      <w:r w:rsidR="00D07A83">
        <w:t>;</w:t>
      </w:r>
    </w:p>
    <w:p w14:paraId="7AB5C839" w14:textId="4F718C53" w:rsidR="00D7523C" w:rsidRPr="00D7523C" w:rsidRDefault="00D7523C" w:rsidP="00D7523C">
      <w:pPr>
        <w:spacing w:before="120" w:after="0" w:line="240" w:lineRule="auto"/>
        <w:jc w:val="both"/>
        <w:rPr>
          <w:color w:val="FF0000"/>
        </w:rPr>
      </w:pPr>
      <w:r w:rsidRPr="00D7523C">
        <w:rPr>
          <w:color w:val="FF0000"/>
        </w:rPr>
        <w:t>Нужно</w:t>
      </w:r>
      <w:r w:rsidRPr="00D7523C">
        <w:rPr>
          <w:color w:val="FF0000"/>
        </w:rPr>
        <w:t xml:space="preserve"> быть </w:t>
      </w:r>
      <w:r>
        <w:rPr>
          <w:color w:val="FF0000"/>
        </w:rPr>
        <w:t xml:space="preserve">предельно </w:t>
      </w:r>
      <w:r w:rsidRPr="00D7523C">
        <w:rPr>
          <w:color w:val="FF0000"/>
        </w:rPr>
        <w:t>осторожны</w:t>
      </w:r>
      <w:r w:rsidRPr="00D7523C">
        <w:rPr>
          <w:color w:val="FF0000"/>
        </w:rPr>
        <w:t>м</w:t>
      </w:r>
      <w:r w:rsidRPr="00D7523C">
        <w:rPr>
          <w:color w:val="FF0000"/>
        </w:rPr>
        <w:t xml:space="preserve"> при использовании этой команды, потому что, как только таблица будет удалена</w:t>
      </w:r>
      <w:r w:rsidRPr="00D7523C">
        <w:rPr>
          <w:i/>
          <w:iCs/>
          <w:color w:val="FF0000"/>
        </w:rPr>
        <w:t>, вся информация</w:t>
      </w:r>
      <w:r w:rsidR="00D07A83">
        <w:rPr>
          <w:color w:val="FF0000"/>
        </w:rPr>
        <w:t xml:space="preserve"> </w:t>
      </w:r>
      <w:r w:rsidRPr="00D7523C">
        <w:rPr>
          <w:i/>
          <w:iCs/>
          <w:color w:val="FF0000"/>
        </w:rPr>
        <w:t>будет потеряна навсегда</w:t>
      </w:r>
      <w:r w:rsidRPr="00D7523C">
        <w:rPr>
          <w:color w:val="FF0000"/>
        </w:rPr>
        <w:t>.</w:t>
      </w:r>
    </w:p>
    <w:p w14:paraId="5C9A68A4" w14:textId="4EED647B" w:rsidR="00D7523C" w:rsidRDefault="00D7523C" w:rsidP="00EB64B4">
      <w:pPr>
        <w:spacing w:before="120" w:after="0" w:line="240" w:lineRule="auto"/>
        <w:jc w:val="both"/>
      </w:pPr>
      <w:r>
        <w:t>Можно применять условное удаление таблицы при её наличии:</w:t>
      </w:r>
    </w:p>
    <w:p w14:paraId="73C13731" w14:textId="522128B0" w:rsidR="00D7523C" w:rsidRPr="00D07A83" w:rsidRDefault="00D7523C" w:rsidP="00EB64B4">
      <w:pPr>
        <w:spacing w:before="120" w:after="0" w:line="240" w:lineRule="auto"/>
        <w:jc w:val="both"/>
        <w:rPr>
          <w:lang w:val="en-US"/>
        </w:rPr>
      </w:pPr>
      <w:r w:rsidRPr="00D7523C">
        <w:rPr>
          <w:b/>
          <w:bCs/>
          <w:lang w:val="en-US"/>
        </w:rPr>
        <w:t>DROP TABLE</w:t>
      </w:r>
      <w:r w:rsidRPr="00D07A8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F EXIS</w:t>
      </w:r>
      <w:r w:rsidR="00D07A83">
        <w:rPr>
          <w:b/>
          <w:bCs/>
          <w:lang w:val="en-US"/>
        </w:rPr>
        <w:t xml:space="preserve">TS </w:t>
      </w:r>
      <w:r w:rsidR="00D07A83" w:rsidRPr="00D07A83">
        <w:rPr>
          <w:i/>
          <w:iCs/>
        </w:rPr>
        <w:t>имя</w:t>
      </w:r>
      <w:r w:rsidR="00D07A83" w:rsidRPr="00D07A83">
        <w:rPr>
          <w:i/>
          <w:iCs/>
          <w:lang w:val="en-US"/>
        </w:rPr>
        <w:t>_</w:t>
      </w:r>
      <w:r w:rsidR="00D07A83" w:rsidRPr="00D07A83">
        <w:rPr>
          <w:i/>
          <w:iCs/>
        </w:rPr>
        <w:t>таблицы</w:t>
      </w:r>
      <w:r w:rsidR="00D07A83" w:rsidRPr="00D07A83">
        <w:rPr>
          <w:lang w:val="en-US"/>
        </w:rPr>
        <w:t>;</w:t>
      </w:r>
    </w:p>
    <w:sectPr w:rsidR="00D7523C" w:rsidRPr="00D07A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56DB" w14:textId="77777777" w:rsidR="009A2BF0" w:rsidRDefault="009A2BF0" w:rsidP="009A2BF0">
      <w:pPr>
        <w:spacing w:after="0" w:line="240" w:lineRule="auto"/>
      </w:pPr>
      <w:r>
        <w:separator/>
      </w:r>
    </w:p>
  </w:endnote>
  <w:endnote w:type="continuationSeparator" w:id="0">
    <w:p w14:paraId="1FE4DC67" w14:textId="77777777" w:rsidR="009A2BF0" w:rsidRDefault="009A2BF0" w:rsidP="009A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815745"/>
      <w:docPartObj>
        <w:docPartGallery w:val="Page Numbers (Bottom of Page)"/>
        <w:docPartUnique/>
      </w:docPartObj>
    </w:sdtPr>
    <w:sdtContent>
      <w:p w14:paraId="509248B1" w14:textId="56F52A4E" w:rsidR="004E1E95" w:rsidRDefault="004E1E9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3F831" w14:textId="77777777" w:rsidR="004E1E95" w:rsidRDefault="004E1E9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B34CA" w14:textId="77777777" w:rsidR="009A2BF0" w:rsidRDefault="009A2BF0" w:rsidP="009A2BF0">
      <w:pPr>
        <w:spacing w:after="0" w:line="240" w:lineRule="auto"/>
      </w:pPr>
      <w:r>
        <w:separator/>
      </w:r>
    </w:p>
  </w:footnote>
  <w:footnote w:type="continuationSeparator" w:id="0">
    <w:p w14:paraId="5EAC0122" w14:textId="77777777" w:rsidR="009A2BF0" w:rsidRDefault="009A2BF0" w:rsidP="009A2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0F7"/>
    <w:multiLevelType w:val="hybridMultilevel"/>
    <w:tmpl w:val="8408C79C"/>
    <w:lvl w:ilvl="0" w:tplc="D394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55F1"/>
    <w:multiLevelType w:val="multilevel"/>
    <w:tmpl w:val="9238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B4D1F"/>
    <w:multiLevelType w:val="multilevel"/>
    <w:tmpl w:val="C02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1733B"/>
    <w:multiLevelType w:val="multilevel"/>
    <w:tmpl w:val="C7FA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FE48C2"/>
    <w:multiLevelType w:val="hybridMultilevel"/>
    <w:tmpl w:val="F2E83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64AE1"/>
    <w:multiLevelType w:val="multilevel"/>
    <w:tmpl w:val="B240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225136">
    <w:abstractNumId w:val="1"/>
  </w:num>
  <w:num w:numId="2" w16cid:durableId="1302731638">
    <w:abstractNumId w:val="3"/>
  </w:num>
  <w:num w:numId="3" w16cid:durableId="1722169305">
    <w:abstractNumId w:val="0"/>
  </w:num>
  <w:num w:numId="4" w16cid:durableId="718361227">
    <w:abstractNumId w:val="4"/>
  </w:num>
  <w:num w:numId="5" w16cid:durableId="2023312030">
    <w:abstractNumId w:val="2"/>
  </w:num>
  <w:num w:numId="6" w16cid:durableId="245919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A"/>
    <w:rsid w:val="0006686D"/>
    <w:rsid w:val="00075DD6"/>
    <w:rsid w:val="00111A4E"/>
    <w:rsid w:val="0011316E"/>
    <w:rsid w:val="0015157A"/>
    <w:rsid w:val="001613A6"/>
    <w:rsid w:val="00274967"/>
    <w:rsid w:val="002A6408"/>
    <w:rsid w:val="002B4BA1"/>
    <w:rsid w:val="004E1E95"/>
    <w:rsid w:val="00535974"/>
    <w:rsid w:val="005377E0"/>
    <w:rsid w:val="006B7C21"/>
    <w:rsid w:val="006E38EB"/>
    <w:rsid w:val="006F22DA"/>
    <w:rsid w:val="00712973"/>
    <w:rsid w:val="007840A8"/>
    <w:rsid w:val="00807547"/>
    <w:rsid w:val="008A433E"/>
    <w:rsid w:val="008D2325"/>
    <w:rsid w:val="008D64E6"/>
    <w:rsid w:val="009A2BF0"/>
    <w:rsid w:val="009B418D"/>
    <w:rsid w:val="009F6CC4"/>
    <w:rsid w:val="00A11C9C"/>
    <w:rsid w:val="00A42FC6"/>
    <w:rsid w:val="00AD1F87"/>
    <w:rsid w:val="00AE3F0E"/>
    <w:rsid w:val="00C01EFC"/>
    <w:rsid w:val="00C51F5A"/>
    <w:rsid w:val="00CB3819"/>
    <w:rsid w:val="00CD6D07"/>
    <w:rsid w:val="00D07A83"/>
    <w:rsid w:val="00D7523C"/>
    <w:rsid w:val="00EB64B4"/>
    <w:rsid w:val="00EC2926"/>
    <w:rsid w:val="00EC568D"/>
    <w:rsid w:val="00F87EB6"/>
    <w:rsid w:val="00F9598C"/>
    <w:rsid w:val="00FA6E1A"/>
    <w:rsid w:val="00FC0FBA"/>
    <w:rsid w:val="00FE3326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9698D"/>
  <w15:chartTrackingRefBased/>
  <w15:docId w15:val="{FB97CE6A-9694-418A-B207-351CC5EC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E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E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6E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E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E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E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E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E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E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E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6E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6E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6E1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6E1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6E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6E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6E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6E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6E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6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6E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6E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6E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6E1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6E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6E1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6E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6E1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A6E1A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A6E1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A6E1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A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2BF0"/>
  </w:style>
  <w:style w:type="paragraph" w:styleId="af0">
    <w:name w:val="footer"/>
    <w:basedOn w:val="a"/>
    <w:link w:val="af1"/>
    <w:uiPriority w:val="99"/>
    <w:unhideWhenUsed/>
    <w:rsid w:val="009A2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2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2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7892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7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1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73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46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9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1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9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1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2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10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6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63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365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7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56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994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263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6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37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08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9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4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02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940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3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29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8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27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96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79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9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18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03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74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8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49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24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43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10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0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26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23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96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19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701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87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97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85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34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31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65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338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98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04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676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44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8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3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88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01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09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46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26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841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13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83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01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194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99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05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221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98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001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187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75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533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6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79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412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749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98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19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5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38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155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17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746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43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76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186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205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48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546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3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690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69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288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9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74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034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395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392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52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2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45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39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34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853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62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57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875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37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285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72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73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412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6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540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83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99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4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80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9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0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3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54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98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70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70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87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821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34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187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90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7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001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25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751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149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477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77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441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92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00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24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37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78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18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337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61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41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3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08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32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283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09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206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82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53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52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995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7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234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54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0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85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17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37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874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631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06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685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86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3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274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88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547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37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268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02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63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18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41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164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124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04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1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150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6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13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068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028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89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726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733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26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86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191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74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96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427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071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18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5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45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2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300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4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4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5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11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7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8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20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64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77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425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54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14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23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967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79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6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842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591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2624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13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8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6395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2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85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851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96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14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59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520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99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77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46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837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07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38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382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83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67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85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510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6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115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535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36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02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428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9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538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339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7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79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22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84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53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63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30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315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59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33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45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52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13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91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14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0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357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667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951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04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38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48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62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59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32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46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112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85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10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17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113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93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535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28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89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77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71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74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49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89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101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4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69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91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92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57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82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258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070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36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154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17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5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357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121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436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26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5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70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579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60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5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553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68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08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38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74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411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061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560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87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5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11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941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107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04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7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76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225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16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40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593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27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947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78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9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576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711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68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52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6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90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345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57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73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15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226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6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88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35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827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64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9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400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2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5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599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03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76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373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680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2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32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91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681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93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9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48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61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36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69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1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89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951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583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87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18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65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70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2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707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778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83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03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670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84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89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801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4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347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104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963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1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19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695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792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416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29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3361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13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504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793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9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6201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16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6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8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31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2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9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73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07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31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82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48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75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62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03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84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817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5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96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0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1098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20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0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94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9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4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69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24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93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85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4960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746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3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276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007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411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7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49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799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95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8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903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084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055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52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53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17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07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554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95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758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7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942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047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3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567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31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0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902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885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3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83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232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629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89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47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11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66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12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43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42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67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25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25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133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76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421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16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250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167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239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69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57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420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90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94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482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08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09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90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62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0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46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54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816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73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012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7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392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9569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4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02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70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025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948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621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31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272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3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70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916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419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5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298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689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631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6646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95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95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05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4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482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3497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07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685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538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9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919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436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777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6363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72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87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549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336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124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421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963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766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810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972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860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6061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731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199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572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55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591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964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21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580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292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940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7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1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941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63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59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5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26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2697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5532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974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D621-A4CA-4114-8917-23098E9F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rtemyev</dc:creator>
  <cp:keywords/>
  <dc:description/>
  <cp:lastModifiedBy>Valery Artemyev</cp:lastModifiedBy>
  <cp:revision>7</cp:revision>
  <dcterms:created xsi:type="dcterms:W3CDTF">2025-04-30T14:13:00Z</dcterms:created>
  <dcterms:modified xsi:type="dcterms:W3CDTF">2025-05-03T19:35:00Z</dcterms:modified>
</cp:coreProperties>
</file>